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9C2" w:rsidRDefault="001909C2" w:rsidP="00742BD0">
      <w:pPr>
        <w:widowControl/>
        <w:shd w:val="clear" w:color="auto" w:fill="FFFFFF"/>
        <w:spacing w:line="630" w:lineRule="atLeast"/>
        <w:ind w:firstLineChars="200" w:firstLine="640"/>
        <w:outlineLvl w:val="1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</w:p>
    <w:p w:rsidR="001909C2" w:rsidRPr="001909C2" w:rsidRDefault="001909C2" w:rsidP="001909C2">
      <w:pPr>
        <w:widowControl/>
        <w:shd w:val="clear" w:color="auto" w:fill="FFFFFF"/>
        <w:spacing w:line="630" w:lineRule="atLeast"/>
        <w:jc w:val="center"/>
        <w:outlineLvl w:val="1"/>
        <w:rPr>
          <w:rFonts w:ascii="宋体" w:eastAsia="宋体" w:hAnsi="宋体" w:cs="宋体"/>
          <w:b/>
          <w:bCs/>
          <w:color w:val="252525"/>
          <w:kern w:val="0"/>
          <w:sz w:val="36"/>
          <w:szCs w:val="36"/>
        </w:rPr>
      </w:pPr>
      <w:r w:rsidRPr="001909C2">
        <w:rPr>
          <w:rFonts w:ascii="宋体" w:eastAsia="宋体" w:hAnsi="宋体" w:cs="宋体" w:hint="eastAsia"/>
          <w:b/>
          <w:bCs/>
          <w:color w:val="252525"/>
          <w:kern w:val="0"/>
          <w:sz w:val="36"/>
          <w:szCs w:val="36"/>
        </w:rPr>
        <w:t>江苏省工程勘测研究院有限责任公司</w:t>
      </w:r>
    </w:p>
    <w:p w:rsidR="001909C2" w:rsidRPr="001909C2" w:rsidRDefault="001909C2" w:rsidP="001909C2">
      <w:pPr>
        <w:widowControl/>
        <w:shd w:val="clear" w:color="auto" w:fill="FFFFFF"/>
        <w:spacing w:line="630" w:lineRule="atLeast"/>
        <w:jc w:val="center"/>
        <w:outlineLvl w:val="1"/>
        <w:rPr>
          <w:rFonts w:ascii="宋体" w:eastAsia="宋体" w:hAnsi="宋体" w:cs="宋体"/>
          <w:b/>
          <w:bCs/>
          <w:color w:val="252525"/>
          <w:kern w:val="0"/>
          <w:sz w:val="36"/>
          <w:szCs w:val="36"/>
        </w:rPr>
      </w:pPr>
      <w:r w:rsidRPr="001909C2">
        <w:rPr>
          <w:rFonts w:ascii="宋体" w:eastAsia="宋体" w:hAnsi="宋体" w:cs="宋体" w:hint="eastAsia"/>
          <w:b/>
          <w:bCs/>
          <w:color w:val="252525"/>
          <w:kern w:val="0"/>
          <w:sz w:val="36"/>
          <w:szCs w:val="36"/>
        </w:rPr>
        <w:t>党员自愿捐款支持</w:t>
      </w:r>
      <w:r w:rsidRPr="001909C2">
        <w:rPr>
          <w:rFonts w:ascii="宋体" w:eastAsia="宋体" w:hAnsi="宋体" w:cs="宋体"/>
          <w:b/>
          <w:bCs/>
          <w:color w:val="252525"/>
          <w:kern w:val="0"/>
          <w:sz w:val="36"/>
          <w:szCs w:val="36"/>
        </w:rPr>
        <w:t>新冠肺炎疫情防控工作</w:t>
      </w:r>
      <w:r w:rsidRPr="001909C2">
        <w:rPr>
          <w:rFonts w:ascii="宋体" w:eastAsia="宋体" w:hAnsi="宋体" w:cs="宋体" w:hint="eastAsia"/>
          <w:b/>
          <w:bCs/>
          <w:color w:val="252525"/>
          <w:kern w:val="0"/>
          <w:sz w:val="36"/>
          <w:szCs w:val="36"/>
        </w:rPr>
        <w:t>明细表</w:t>
      </w:r>
    </w:p>
    <w:p w:rsidR="001909C2" w:rsidRPr="00E61C78" w:rsidRDefault="005F665F" w:rsidP="005F665F">
      <w:pPr>
        <w:widowControl/>
        <w:shd w:val="clear" w:color="auto" w:fill="FFFFFF"/>
        <w:spacing w:line="630" w:lineRule="atLeast"/>
        <w:outlineLvl w:val="1"/>
        <w:rPr>
          <w:rFonts w:ascii="仿宋_GB2312" w:eastAsia="仿宋_GB2312"/>
          <w:color w:val="000000"/>
          <w:sz w:val="30"/>
          <w:szCs w:val="30"/>
          <w:shd w:val="clear" w:color="auto" w:fill="FFFFFF"/>
        </w:rPr>
      </w:pPr>
      <w:r w:rsidRPr="00E61C78">
        <w:rPr>
          <w:rFonts w:ascii="仿宋_GB2312" w:eastAsia="仿宋_GB2312" w:hint="eastAsia"/>
          <w:color w:val="000000"/>
          <w:sz w:val="30"/>
          <w:szCs w:val="30"/>
          <w:shd w:val="clear" w:color="auto" w:fill="FFFFFF"/>
        </w:rPr>
        <w:t>单位：</w:t>
      </w:r>
      <w:r w:rsidR="00874A6B" w:rsidRPr="00E61C78">
        <w:rPr>
          <w:rFonts w:ascii="仿宋_GB2312" w:eastAsia="仿宋_GB2312" w:hint="eastAsia"/>
          <w:color w:val="000000"/>
          <w:sz w:val="30"/>
          <w:szCs w:val="30"/>
          <w:shd w:val="clear" w:color="auto" w:fill="FFFFFF"/>
        </w:rPr>
        <w:t>江苏省工程勘测研究院有限责任公</w:t>
      </w:r>
      <w:r w:rsidR="00E61C78" w:rsidRPr="00E61C78">
        <w:rPr>
          <w:rFonts w:ascii="仿宋_GB2312" w:eastAsia="仿宋_GB2312" w:hint="eastAsia"/>
          <w:color w:val="000000"/>
          <w:sz w:val="30"/>
          <w:szCs w:val="30"/>
          <w:shd w:val="clear" w:color="auto" w:fill="FFFFFF"/>
        </w:rPr>
        <w:t xml:space="preserve">司  </w:t>
      </w:r>
      <w:r w:rsidR="00E61C78">
        <w:rPr>
          <w:rFonts w:ascii="仿宋_GB2312" w:eastAsia="仿宋_GB2312" w:hint="eastAsia"/>
          <w:color w:val="000000"/>
          <w:sz w:val="30"/>
          <w:szCs w:val="30"/>
          <w:shd w:val="clear" w:color="auto" w:fill="FFFFFF"/>
        </w:rPr>
        <w:t xml:space="preserve"> </w:t>
      </w:r>
      <w:r w:rsidR="00874A6B" w:rsidRPr="00E61C78">
        <w:rPr>
          <w:rFonts w:ascii="仿宋_GB2312" w:eastAsia="仿宋_GB2312" w:hint="eastAsia"/>
          <w:color w:val="000000"/>
          <w:sz w:val="30"/>
          <w:szCs w:val="30"/>
          <w:shd w:val="clear" w:color="auto" w:fill="FFFFFF"/>
        </w:rPr>
        <w:t>2020年3月2日</w:t>
      </w:r>
    </w:p>
    <w:tbl>
      <w:tblPr>
        <w:tblStyle w:val="a9"/>
        <w:tblW w:w="8522" w:type="dxa"/>
        <w:tblLook w:val="04A0"/>
      </w:tblPr>
      <w:tblGrid>
        <w:gridCol w:w="1951"/>
        <w:gridCol w:w="2309"/>
        <w:gridCol w:w="2511"/>
        <w:gridCol w:w="1751"/>
      </w:tblGrid>
      <w:tr w:rsidR="001909C2" w:rsidRPr="005F665F" w:rsidTr="002F7702">
        <w:tc>
          <w:tcPr>
            <w:tcW w:w="1951" w:type="dxa"/>
            <w:vAlign w:val="center"/>
          </w:tcPr>
          <w:p w:rsidR="001909C2" w:rsidRPr="005F665F" w:rsidRDefault="001909C2" w:rsidP="001909C2">
            <w:pPr>
              <w:widowControl/>
              <w:spacing w:line="630" w:lineRule="atLeast"/>
              <w:jc w:val="center"/>
              <w:outlineLvl w:val="1"/>
              <w:rPr>
                <w:rFonts w:ascii="仿宋_GB2312" w:eastAsia="仿宋_GB2312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5F665F">
              <w:rPr>
                <w:rFonts w:ascii="仿宋_GB2312" w:eastAsia="仿宋_GB2312" w:hint="eastAsia"/>
                <w:b/>
                <w:color w:val="000000"/>
                <w:sz w:val="32"/>
                <w:szCs w:val="32"/>
                <w:shd w:val="clear" w:color="auto" w:fill="FFFFFF"/>
              </w:rPr>
              <w:t>支部名称</w:t>
            </w:r>
          </w:p>
        </w:tc>
        <w:tc>
          <w:tcPr>
            <w:tcW w:w="2309" w:type="dxa"/>
            <w:vAlign w:val="center"/>
          </w:tcPr>
          <w:p w:rsidR="001909C2" w:rsidRPr="005F665F" w:rsidRDefault="001909C2" w:rsidP="001909C2">
            <w:pPr>
              <w:widowControl/>
              <w:spacing w:line="630" w:lineRule="atLeast"/>
              <w:jc w:val="center"/>
              <w:outlineLvl w:val="1"/>
              <w:rPr>
                <w:rFonts w:ascii="仿宋_GB2312" w:eastAsia="仿宋_GB2312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5F665F">
              <w:rPr>
                <w:rFonts w:ascii="仿宋_GB2312" w:eastAsia="仿宋_GB2312" w:hint="eastAsia"/>
                <w:b/>
                <w:color w:val="000000"/>
                <w:sz w:val="32"/>
                <w:szCs w:val="32"/>
                <w:shd w:val="clear" w:color="auto" w:fill="FFFFFF"/>
              </w:rPr>
              <w:t>姓名</w:t>
            </w:r>
          </w:p>
        </w:tc>
        <w:tc>
          <w:tcPr>
            <w:tcW w:w="2511" w:type="dxa"/>
            <w:vAlign w:val="center"/>
          </w:tcPr>
          <w:p w:rsidR="001909C2" w:rsidRPr="005F665F" w:rsidRDefault="001909C2" w:rsidP="001909C2">
            <w:pPr>
              <w:widowControl/>
              <w:spacing w:line="630" w:lineRule="atLeast"/>
              <w:jc w:val="center"/>
              <w:outlineLvl w:val="1"/>
              <w:rPr>
                <w:rFonts w:ascii="仿宋_GB2312" w:eastAsia="仿宋_GB2312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5F665F">
              <w:rPr>
                <w:rFonts w:ascii="仿宋_GB2312" w:eastAsia="仿宋_GB2312" w:hint="eastAsia"/>
                <w:b/>
                <w:color w:val="000000"/>
                <w:sz w:val="32"/>
                <w:szCs w:val="32"/>
                <w:shd w:val="clear" w:color="auto" w:fill="FFFFFF"/>
              </w:rPr>
              <w:t>自愿捐款数（元）</w:t>
            </w:r>
          </w:p>
        </w:tc>
        <w:tc>
          <w:tcPr>
            <w:tcW w:w="1751" w:type="dxa"/>
            <w:vAlign w:val="center"/>
          </w:tcPr>
          <w:p w:rsidR="001909C2" w:rsidRPr="005F665F" w:rsidRDefault="001909C2" w:rsidP="001909C2">
            <w:pPr>
              <w:widowControl/>
              <w:spacing w:line="630" w:lineRule="atLeast"/>
              <w:jc w:val="center"/>
              <w:outlineLvl w:val="1"/>
              <w:rPr>
                <w:rFonts w:ascii="仿宋_GB2312" w:eastAsia="仿宋_GB2312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5F665F">
              <w:rPr>
                <w:rFonts w:ascii="仿宋_GB2312" w:eastAsia="仿宋_GB2312" w:hint="eastAsia"/>
                <w:b/>
                <w:color w:val="000000"/>
                <w:sz w:val="32"/>
                <w:szCs w:val="32"/>
                <w:shd w:val="clear" w:color="auto" w:fill="FFFFFF"/>
              </w:rPr>
              <w:t>备注</w:t>
            </w:r>
          </w:p>
        </w:tc>
      </w:tr>
      <w:tr w:rsidR="001909C2" w:rsidRPr="009D5391" w:rsidTr="002F7702">
        <w:tc>
          <w:tcPr>
            <w:tcW w:w="1951" w:type="dxa"/>
          </w:tcPr>
          <w:p w:rsidR="001909C2" w:rsidRPr="009D5391" w:rsidRDefault="00EC541E" w:rsidP="00EC541E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内一</w:t>
            </w:r>
          </w:p>
        </w:tc>
        <w:tc>
          <w:tcPr>
            <w:tcW w:w="2309" w:type="dxa"/>
          </w:tcPr>
          <w:p w:rsidR="001909C2" w:rsidRPr="009D5391" w:rsidRDefault="00BF6539" w:rsidP="00EC541E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徐小军</w:t>
            </w:r>
          </w:p>
        </w:tc>
        <w:tc>
          <w:tcPr>
            <w:tcW w:w="2511" w:type="dxa"/>
          </w:tcPr>
          <w:p w:rsidR="001909C2" w:rsidRPr="009D5391" w:rsidRDefault="002B13C1" w:rsidP="00EC541E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751" w:type="dxa"/>
          </w:tcPr>
          <w:p w:rsidR="001909C2" w:rsidRPr="009D5391" w:rsidRDefault="001909C2" w:rsidP="00EC541E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909C2" w:rsidRPr="009D5391" w:rsidTr="002F7702">
        <w:tc>
          <w:tcPr>
            <w:tcW w:w="1951" w:type="dxa"/>
          </w:tcPr>
          <w:p w:rsidR="001909C2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内一</w:t>
            </w:r>
          </w:p>
        </w:tc>
        <w:tc>
          <w:tcPr>
            <w:tcW w:w="2309" w:type="dxa"/>
          </w:tcPr>
          <w:p w:rsidR="001909C2" w:rsidRPr="009D5391" w:rsidRDefault="00BF6539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朱小敏</w:t>
            </w:r>
          </w:p>
        </w:tc>
        <w:tc>
          <w:tcPr>
            <w:tcW w:w="2511" w:type="dxa"/>
          </w:tcPr>
          <w:p w:rsidR="001909C2" w:rsidRPr="009D5391" w:rsidRDefault="002B13C1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751" w:type="dxa"/>
          </w:tcPr>
          <w:p w:rsidR="001909C2" w:rsidRPr="009D5391" w:rsidRDefault="001909C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909C2" w:rsidRPr="009D5391" w:rsidTr="002F7702">
        <w:tc>
          <w:tcPr>
            <w:tcW w:w="1951" w:type="dxa"/>
          </w:tcPr>
          <w:p w:rsidR="001909C2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内一</w:t>
            </w:r>
          </w:p>
        </w:tc>
        <w:tc>
          <w:tcPr>
            <w:tcW w:w="2309" w:type="dxa"/>
          </w:tcPr>
          <w:p w:rsidR="001909C2" w:rsidRPr="009D5391" w:rsidRDefault="00BF6539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黄水清</w:t>
            </w:r>
          </w:p>
        </w:tc>
        <w:tc>
          <w:tcPr>
            <w:tcW w:w="2511" w:type="dxa"/>
          </w:tcPr>
          <w:p w:rsidR="001909C2" w:rsidRPr="009D5391" w:rsidRDefault="002B13C1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751" w:type="dxa"/>
          </w:tcPr>
          <w:p w:rsidR="001909C2" w:rsidRPr="009D5391" w:rsidRDefault="001909C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909C2" w:rsidRPr="009D5391" w:rsidTr="002F7702">
        <w:tc>
          <w:tcPr>
            <w:tcW w:w="1951" w:type="dxa"/>
          </w:tcPr>
          <w:p w:rsidR="001909C2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内一</w:t>
            </w:r>
          </w:p>
        </w:tc>
        <w:tc>
          <w:tcPr>
            <w:tcW w:w="2309" w:type="dxa"/>
          </w:tcPr>
          <w:p w:rsidR="001909C2" w:rsidRPr="009D5391" w:rsidRDefault="00BF6539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卢伟</w:t>
            </w:r>
          </w:p>
        </w:tc>
        <w:tc>
          <w:tcPr>
            <w:tcW w:w="2511" w:type="dxa"/>
          </w:tcPr>
          <w:p w:rsidR="001909C2" w:rsidRPr="009D5391" w:rsidRDefault="002B13C1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200</w:t>
            </w:r>
          </w:p>
        </w:tc>
        <w:tc>
          <w:tcPr>
            <w:tcW w:w="1751" w:type="dxa"/>
          </w:tcPr>
          <w:p w:rsidR="001909C2" w:rsidRPr="009D5391" w:rsidRDefault="001909C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909C2" w:rsidRPr="009D5391" w:rsidTr="002F7702">
        <w:tc>
          <w:tcPr>
            <w:tcW w:w="1951" w:type="dxa"/>
          </w:tcPr>
          <w:p w:rsidR="001909C2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内一</w:t>
            </w:r>
          </w:p>
        </w:tc>
        <w:tc>
          <w:tcPr>
            <w:tcW w:w="2309" w:type="dxa"/>
          </w:tcPr>
          <w:p w:rsidR="001909C2" w:rsidRPr="009D5391" w:rsidRDefault="00BF6539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周祥林</w:t>
            </w:r>
          </w:p>
        </w:tc>
        <w:tc>
          <w:tcPr>
            <w:tcW w:w="2511" w:type="dxa"/>
          </w:tcPr>
          <w:p w:rsidR="001909C2" w:rsidRPr="009D5391" w:rsidRDefault="002B13C1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1909C2" w:rsidRPr="009D5391" w:rsidRDefault="001909C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F665F" w:rsidRPr="009D5391" w:rsidTr="002F7702">
        <w:tc>
          <w:tcPr>
            <w:tcW w:w="1951" w:type="dxa"/>
          </w:tcPr>
          <w:p w:rsidR="005F665F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内一</w:t>
            </w:r>
          </w:p>
        </w:tc>
        <w:tc>
          <w:tcPr>
            <w:tcW w:w="2309" w:type="dxa"/>
          </w:tcPr>
          <w:p w:rsidR="005F665F" w:rsidRPr="009D5391" w:rsidRDefault="00BF6539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陈伟</w:t>
            </w:r>
          </w:p>
        </w:tc>
        <w:tc>
          <w:tcPr>
            <w:tcW w:w="2511" w:type="dxa"/>
          </w:tcPr>
          <w:p w:rsidR="005F665F" w:rsidRPr="009D5391" w:rsidRDefault="002B13C1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5F665F" w:rsidRPr="009D5391" w:rsidRDefault="005F665F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F665F" w:rsidRPr="009D5391" w:rsidTr="002F7702">
        <w:tc>
          <w:tcPr>
            <w:tcW w:w="1951" w:type="dxa"/>
          </w:tcPr>
          <w:p w:rsidR="005F665F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内一</w:t>
            </w:r>
          </w:p>
        </w:tc>
        <w:tc>
          <w:tcPr>
            <w:tcW w:w="2309" w:type="dxa"/>
          </w:tcPr>
          <w:p w:rsidR="005F665F" w:rsidRPr="009D5391" w:rsidRDefault="00BF6539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赵旋</w:t>
            </w:r>
          </w:p>
        </w:tc>
        <w:tc>
          <w:tcPr>
            <w:tcW w:w="2511" w:type="dxa"/>
          </w:tcPr>
          <w:p w:rsidR="005F665F" w:rsidRPr="009D5391" w:rsidRDefault="002B13C1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5F665F" w:rsidRPr="009D5391" w:rsidRDefault="005F665F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F665F" w:rsidRPr="009D5391" w:rsidTr="002F7702">
        <w:tc>
          <w:tcPr>
            <w:tcW w:w="1951" w:type="dxa"/>
          </w:tcPr>
          <w:p w:rsidR="005F665F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内一</w:t>
            </w:r>
          </w:p>
        </w:tc>
        <w:tc>
          <w:tcPr>
            <w:tcW w:w="2309" w:type="dxa"/>
          </w:tcPr>
          <w:p w:rsidR="005F665F" w:rsidRPr="009D5391" w:rsidRDefault="00BF6539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陈静雯</w:t>
            </w:r>
          </w:p>
        </w:tc>
        <w:tc>
          <w:tcPr>
            <w:tcW w:w="2511" w:type="dxa"/>
          </w:tcPr>
          <w:p w:rsidR="005F665F" w:rsidRPr="009D5391" w:rsidRDefault="002B13C1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5F665F" w:rsidRPr="009D5391" w:rsidRDefault="005F665F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F665F" w:rsidRPr="009D5391" w:rsidTr="002F7702">
        <w:tc>
          <w:tcPr>
            <w:tcW w:w="1951" w:type="dxa"/>
          </w:tcPr>
          <w:p w:rsidR="005F665F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内一</w:t>
            </w:r>
          </w:p>
        </w:tc>
        <w:tc>
          <w:tcPr>
            <w:tcW w:w="2309" w:type="dxa"/>
          </w:tcPr>
          <w:p w:rsidR="005F665F" w:rsidRPr="009D5391" w:rsidRDefault="00DB0E30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薛永忠</w:t>
            </w:r>
          </w:p>
        </w:tc>
        <w:tc>
          <w:tcPr>
            <w:tcW w:w="2511" w:type="dxa"/>
          </w:tcPr>
          <w:p w:rsidR="005F665F" w:rsidRPr="009D5391" w:rsidRDefault="00DB0E30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5F665F" w:rsidRPr="009D5391" w:rsidRDefault="005F665F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F6539" w:rsidRPr="009D5391" w:rsidTr="002F7702">
        <w:tc>
          <w:tcPr>
            <w:tcW w:w="1951" w:type="dxa"/>
          </w:tcPr>
          <w:p w:rsidR="00BF6539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内一</w:t>
            </w:r>
          </w:p>
        </w:tc>
        <w:tc>
          <w:tcPr>
            <w:tcW w:w="2309" w:type="dxa"/>
          </w:tcPr>
          <w:p w:rsidR="00BF6539" w:rsidRPr="009D5391" w:rsidRDefault="00DB0E30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王欣</w:t>
            </w:r>
          </w:p>
        </w:tc>
        <w:tc>
          <w:tcPr>
            <w:tcW w:w="2511" w:type="dxa"/>
          </w:tcPr>
          <w:p w:rsidR="00BF6539" w:rsidRPr="009D5391" w:rsidRDefault="00B063C7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BF6539" w:rsidRPr="009D5391" w:rsidRDefault="00BF6539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F6539" w:rsidRPr="009D5391" w:rsidTr="002F7702">
        <w:tc>
          <w:tcPr>
            <w:tcW w:w="1951" w:type="dxa"/>
          </w:tcPr>
          <w:p w:rsidR="00BF6539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内二</w:t>
            </w:r>
          </w:p>
        </w:tc>
        <w:tc>
          <w:tcPr>
            <w:tcW w:w="2309" w:type="dxa"/>
          </w:tcPr>
          <w:p w:rsidR="00BF6539" w:rsidRPr="009D5391" w:rsidRDefault="00380E46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宋意勤</w:t>
            </w:r>
          </w:p>
        </w:tc>
        <w:tc>
          <w:tcPr>
            <w:tcW w:w="2511" w:type="dxa"/>
          </w:tcPr>
          <w:p w:rsidR="00BF6539" w:rsidRPr="009D5391" w:rsidRDefault="00380E46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500</w:t>
            </w:r>
          </w:p>
        </w:tc>
        <w:tc>
          <w:tcPr>
            <w:tcW w:w="1751" w:type="dxa"/>
          </w:tcPr>
          <w:p w:rsidR="00BF6539" w:rsidRPr="009D5391" w:rsidRDefault="00BF6539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F6539" w:rsidRPr="009D5391" w:rsidTr="002F7702">
        <w:tc>
          <w:tcPr>
            <w:tcW w:w="1951" w:type="dxa"/>
          </w:tcPr>
          <w:p w:rsidR="00BF6539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内二</w:t>
            </w:r>
          </w:p>
        </w:tc>
        <w:tc>
          <w:tcPr>
            <w:tcW w:w="2309" w:type="dxa"/>
          </w:tcPr>
          <w:p w:rsidR="00BF6539" w:rsidRPr="009D5391" w:rsidRDefault="00380E46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韩昭玉</w:t>
            </w:r>
          </w:p>
        </w:tc>
        <w:tc>
          <w:tcPr>
            <w:tcW w:w="2511" w:type="dxa"/>
          </w:tcPr>
          <w:p w:rsidR="00BF6539" w:rsidRPr="009D5391" w:rsidRDefault="00380E46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500</w:t>
            </w:r>
          </w:p>
        </w:tc>
        <w:tc>
          <w:tcPr>
            <w:tcW w:w="1751" w:type="dxa"/>
          </w:tcPr>
          <w:p w:rsidR="00BF6539" w:rsidRPr="009D5391" w:rsidRDefault="00BF6539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F6539" w:rsidRPr="009D5391" w:rsidTr="002F7702">
        <w:tc>
          <w:tcPr>
            <w:tcW w:w="1951" w:type="dxa"/>
          </w:tcPr>
          <w:p w:rsidR="00BF6539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内二</w:t>
            </w:r>
          </w:p>
        </w:tc>
        <w:tc>
          <w:tcPr>
            <w:tcW w:w="2309" w:type="dxa"/>
          </w:tcPr>
          <w:p w:rsidR="00BF6539" w:rsidRPr="009D5391" w:rsidRDefault="00380E46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王振友</w:t>
            </w:r>
          </w:p>
        </w:tc>
        <w:tc>
          <w:tcPr>
            <w:tcW w:w="2511" w:type="dxa"/>
          </w:tcPr>
          <w:p w:rsidR="00BF6539" w:rsidRPr="009D5391" w:rsidRDefault="00380E46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500</w:t>
            </w:r>
          </w:p>
        </w:tc>
        <w:tc>
          <w:tcPr>
            <w:tcW w:w="1751" w:type="dxa"/>
          </w:tcPr>
          <w:p w:rsidR="00BF6539" w:rsidRPr="009D5391" w:rsidRDefault="00BF6539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F6539" w:rsidRPr="009D5391" w:rsidTr="002F7702">
        <w:tc>
          <w:tcPr>
            <w:tcW w:w="1951" w:type="dxa"/>
          </w:tcPr>
          <w:p w:rsidR="00BF6539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内二</w:t>
            </w:r>
          </w:p>
        </w:tc>
        <w:tc>
          <w:tcPr>
            <w:tcW w:w="2309" w:type="dxa"/>
          </w:tcPr>
          <w:p w:rsidR="00BF6539" w:rsidRPr="009D5391" w:rsidRDefault="00380E46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刘应保</w:t>
            </w:r>
          </w:p>
        </w:tc>
        <w:tc>
          <w:tcPr>
            <w:tcW w:w="2511" w:type="dxa"/>
          </w:tcPr>
          <w:p w:rsidR="00BF6539" w:rsidRPr="009D5391" w:rsidRDefault="00380E46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751" w:type="dxa"/>
          </w:tcPr>
          <w:p w:rsidR="00BF6539" w:rsidRPr="009D5391" w:rsidRDefault="00BF6539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F6539" w:rsidRPr="009D5391" w:rsidTr="002F7702">
        <w:tc>
          <w:tcPr>
            <w:tcW w:w="1951" w:type="dxa"/>
          </w:tcPr>
          <w:p w:rsidR="00BF6539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内二</w:t>
            </w:r>
          </w:p>
        </w:tc>
        <w:tc>
          <w:tcPr>
            <w:tcW w:w="2309" w:type="dxa"/>
          </w:tcPr>
          <w:p w:rsidR="00BF6539" w:rsidRPr="009D5391" w:rsidRDefault="00380E46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王正宏</w:t>
            </w:r>
          </w:p>
        </w:tc>
        <w:tc>
          <w:tcPr>
            <w:tcW w:w="2511" w:type="dxa"/>
          </w:tcPr>
          <w:p w:rsidR="00BF6539" w:rsidRPr="009D5391" w:rsidRDefault="00380E46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751" w:type="dxa"/>
          </w:tcPr>
          <w:p w:rsidR="00BF6539" w:rsidRPr="009D5391" w:rsidRDefault="00BF6539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F6539" w:rsidRPr="009D5391" w:rsidTr="002F7702">
        <w:tc>
          <w:tcPr>
            <w:tcW w:w="1951" w:type="dxa"/>
          </w:tcPr>
          <w:p w:rsidR="00BF6539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内二</w:t>
            </w:r>
          </w:p>
        </w:tc>
        <w:tc>
          <w:tcPr>
            <w:tcW w:w="2309" w:type="dxa"/>
          </w:tcPr>
          <w:p w:rsidR="00BF6539" w:rsidRPr="009D5391" w:rsidRDefault="00380E46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黎昱</w:t>
            </w:r>
          </w:p>
        </w:tc>
        <w:tc>
          <w:tcPr>
            <w:tcW w:w="2511" w:type="dxa"/>
          </w:tcPr>
          <w:p w:rsidR="00BF6539" w:rsidRPr="009D5391" w:rsidRDefault="00380E46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751" w:type="dxa"/>
          </w:tcPr>
          <w:p w:rsidR="00BF6539" w:rsidRPr="009D5391" w:rsidRDefault="00BF6539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F6539" w:rsidRPr="009D5391" w:rsidTr="002F7702">
        <w:tc>
          <w:tcPr>
            <w:tcW w:w="1951" w:type="dxa"/>
          </w:tcPr>
          <w:p w:rsidR="00BF6539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lastRenderedPageBreak/>
              <w:t>内二</w:t>
            </w:r>
          </w:p>
        </w:tc>
        <w:tc>
          <w:tcPr>
            <w:tcW w:w="2309" w:type="dxa"/>
          </w:tcPr>
          <w:p w:rsidR="00BF6539" w:rsidRPr="009D5391" w:rsidRDefault="00380E46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罗优</w:t>
            </w:r>
          </w:p>
        </w:tc>
        <w:tc>
          <w:tcPr>
            <w:tcW w:w="2511" w:type="dxa"/>
          </w:tcPr>
          <w:p w:rsidR="00BF6539" w:rsidRPr="009D5391" w:rsidRDefault="00380E46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751" w:type="dxa"/>
          </w:tcPr>
          <w:p w:rsidR="00BF6539" w:rsidRPr="009D5391" w:rsidRDefault="00BF6539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F6539" w:rsidRPr="009D5391" w:rsidTr="002F7702">
        <w:tc>
          <w:tcPr>
            <w:tcW w:w="1951" w:type="dxa"/>
          </w:tcPr>
          <w:p w:rsidR="00BF6539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内二</w:t>
            </w:r>
          </w:p>
        </w:tc>
        <w:tc>
          <w:tcPr>
            <w:tcW w:w="2309" w:type="dxa"/>
          </w:tcPr>
          <w:p w:rsidR="00BF6539" w:rsidRPr="009D5391" w:rsidRDefault="00380E46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孙国平</w:t>
            </w:r>
          </w:p>
        </w:tc>
        <w:tc>
          <w:tcPr>
            <w:tcW w:w="2511" w:type="dxa"/>
          </w:tcPr>
          <w:p w:rsidR="00BF6539" w:rsidRPr="009D5391" w:rsidRDefault="00380E46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751" w:type="dxa"/>
          </w:tcPr>
          <w:p w:rsidR="00BF6539" w:rsidRPr="009D5391" w:rsidRDefault="00BF6539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F6539" w:rsidRPr="009D5391" w:rsidTr="002F7702">
        <w:tc>
          <w:tcPr>
            <w:tcW w:w="1951" w:type="dxa"/>
          </w:tcPr>
          <w:p w:rsidR="00BF6539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内二</w:t>
            </w:r>
          </w:p>
        </w:tc>
        <w:tc>
          <w:tcPr>
            <w:tcW w:w="2309" w:type="dxa"/>
          </w:tcPr>
          <w:p w:rsidR="00BF6539" w:rsidRPr="009D5391" w:rsidRDefault="00380E46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冯祯辉</w:t>
            </w:r>
          </w:p>
        </w:tc>
        <w:tc>
          <w:tcPr>
            <w:tcW w:w="2511" w:type="dxa"/>
          </w:tcPr>
          <w:p w:rsidR="00BF6539" w:rsidRPr="009D5391" w:rsidRDefault="00380E46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BF6539" w:rsidRPr="009D5391" w:rsidRDefault="00BF6539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F6539" w:rsidRPr="009D5391" w:rsidTr="002F7702">
        <w:tc>
          <w:tcPr>
            <w:tcW w:w="1951" w:type="dxa"/>
          </w:tcPr>
          <w:p w:rsidR="00BF6539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内二</w:t>
            </w:r>
          </w:p>
        </w:tc>
        <w:tc>
          <w:tcPr>
            <w:tcW w:w="2309" w:type="dxa"/>
          </w:tcPr>
          <w:p w:rsidR="00BF6539" w:rsidRPr="009D5391" w:rsidRDefault="00380E46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吉祖湛</w:t>
            </w:r>
          </w:p>
        </w:tc>
        <w:tc>
          <w:tcPr>
            <w:tcW w:w="2511" w:type="dxa"/>
          </w:tcPr>
          <w:p w:rsidR="00BF6539" w:rsidRPr="009D5391" w:rsidRDefault="00380E46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BF6539" w:rsidRPr="009D5391" w:rsidRDefault="00BF6539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F6539" w:rsidRPr="009D5391" w:rsidTr="002F7702">
        <w:tc>
          <w:tcPr>
            <w:tcW w:w="1951" w:type="dxa"/>
          </w:tcPr>
          <w:p w:rsidR="00BF6539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内二</w:t>
            </w:r>
          </w:p>
        </w:tc>
        <w:tc>
          <w:tcPr>
            <w:tcW w:w="2309" w:type="dxa"/>
          </w:tcPr>
          <w:p w:rsidR="00BF6539" w:rsidRPr="009D5391" w:rsidRDefault="00380E46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张钰倩</w:t>
            </w:r>
          </w:p>
        </w:tc>
        <w:tc>
          <w:tcPr>
            <w:tcW w:w="2511" w:type="dxa"/>
          </w:tcPr>
          <w:p w:rsidR="00BF6539" w:rsidRPr="009D5391" w:rsidRDefault="00380E46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BF6539" w:rsidRPr="009D5391" w:rsidRDefault="00BF6539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F6539" w:rsidRPr="009D5391" w:rsidTr="002F7702">
        <w:tc>
          <w:tcPr>
            <w:tcW w:w="1951" w:type="dxa"/>
          </w:tcPr>
          <w:p w:rsidR="00BF6539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内二</w:t>
            </w:r>
          </w:p>
        </w:tc>
        <w:tc>
          <w:tcPr>
            <w:tcW w:w="2309" w:type="dxa"/>
          </w:tcPr>
          <w:p w:rsidR="00BF6539" w:rsidRPr="009D5391" w:rsidRDefault="00380E46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周易</w:t>
            </w:r>
          </w:p>
        </w:tc>
        <w:tc>
          <w:tcPr>
            <w:tcW w:w="2511" w:type="dxa"/>
          </w:tcPr>
          <w:p w:rsidR="00BF6539" w:rsidRPr="009D5391" w:rsidRDefault="00380E46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BF6539" w:rsidRPr="009D5391" w:rsidRDefault="00BF6539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51305" w:rsidRPr="009D5391" w:rsidTr="002F7702">
        <w:tc>
          <w:tcPr>
            <w:tcW w:w="1951" w:type="dxa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测绘</w:t>
            </w:r>
          </w:p>
        </w:tc>
        <w:tc>
          <w:tcPr>
            <w:tcW w:w="2309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陈永勤</w:t>
            </w:r>
          </w:p>
        </w:tc>
        <w:tc>
          <w:tcPr>
            <w:tcW w:w="2511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51" w:type="dxa"/>
          </w:tcPr>
          <w:p w:rsidR="00851305" w:rsidRPr="009D5391" w:rsidRDefault="00851305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51305" w:rsidRPr="009D5391" w:rsidTr="002F7702">
        <w:tc>
          <w:tcPr>
            <w:tcW w:w="1951" w:type="dxa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测绘</w:t>
            </w:r>
          </w:p>
        </w:tc>
        <w:tc>
          <w:tcPr>
            <w:tcW w:w="2309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孔杰</w:t>
            </w:r>
          </w:p>
        </w:tc>
        <w:tc>
          <w:tcPr>
            <w:tcW w:w="2511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51" w:type="dxa"/>
          </w:tcPr>
          <w:p w:rsidR="00851305" w:rsidRPr="009D5391" w:rsidRDefault="00851305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51305" w:rsidRPr="009D5391" w:rsidTr="002F7702">
        <w:tc>
          <w:tcPr>
            <w:tcW w:w="1951" w:type="dxa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测绘</w:t>
            </w:r>
          </w:p>
        </w:tc>
        <w:tc>
          <w:tcPr>
            <w:tcW w:w="2309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李登富</w:t>
            </w:r>
          </w:p>
        </w:tc>
        <w:tc>
          <w:tcPr>
            <w:tcW w:w="2511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51" w:type="dxa"/>
          </w:tcPr>
          <w:p w:rsidR="00851305" w:rsidRPr="009D5391" w:rsidRDefault="00851305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51305" w:rsidRPr="009D5391" w:rsidTr="002F7702">
        <w:tc>
          <w:tcPr>
            <w:tcW w:w="1951" w:type="dxa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测绘</w:t>
            </w:r>
          </w:p>
        </w:tc>
        <w:tc>
          <w:tcPr>
            <w:tcW w:w="2309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黄振兴</w:t>
            </w:r>
          </w:p>
        </w:tc>
        <w:tc>
          <w:tcPr>
            <w:tcW w:w="2511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1" w:type="dxa"/>
          </w:tcPr>
          <w:p w:rsidR="00851305" w:rsidRPr="009D5391" w:rsidRDefault="00851305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51305" w:rsidRPr="009D5391" w:rsidTr="002F7702">
        <w:tc>
          <w:tcPr>
            <w:tcW w:w="1951" w:type="dxa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测绘</w:t>
            </w:r>
          </w:p>
        </w:tc>
        <w:tc>
          <w:tcPr>
            <w:tcW w:w="2309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张戈</w:t>
            </w:r>
          </w:p>
        </w:tc>
        <w:tc>
          <w:tcPr>
            <w:tcW w:w="2511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1" w:type="dxa"/>
          </w:tcPr>
          <w:p w:rsidR="00851305" w:rsidRPr="009D5391" w:rsidRDefault="00851305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51305" w:rsidRPr="009D5391" w:rsidTr="002F7702">
        <w:tc>
          <w:tcPr>
            <w:tcW w:w="1951" w:type="dxa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测绘</w:t>
            </w:r>
          </w:p>
        </w:tc>
        <w:tc>
          <w:tcPr>
            <w:tcW w:w="2309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王光彦</w:t>
            </w:r>
          </w:p>
        </w:tc>
        <w:tc>
          <w:tcPr>
            <w:tcW w:w="2511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1" w:type="dxa"/>
          </w:tcPr>
          <w:p w:rsidR="00851305" w:rsidRPr="009D5391" w:rsidRDefault="00851305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51305" w:rsidRPr="009D5391" w:rsidTr="002F7702">
        <w:tc>
          <w:tcPr>
            <w:tcW w:w="1951" w:type="dxa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测绘</w:t>
            </w:r>
          </w:p>
        </w:tc>
        <w:tc>
          <w:tcPr>
            <w:tcW w:w="2309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赵培</w:t>
            </w:r>
          </w:p>
        </w:tc>
        <w:tc>
          <w:tcPr>
            <w:tcW w:w="2511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1" w:type="dxa"/>
          </w:tcPr>
          <w:p w:rsidR="00851305" w:rsidRPr="009D5391" w:rsidRDefault="00851305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51305" w:rsidRPr="009D5391" w:rsidTr="002F7702">
        <w:tc>
          <w:tcPr>
            <w:tcW w:w="1951" w:type="dxa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测绘</w:t>
            </w:r>
          </w:p>
        </w:tc>
        <w:tc>
          <w:tcPr>
            <w:tcW w:w="2309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郑亚运</w:t>
            </w:r>
          </w:p>
        </w:tc>
        <w:tc>
          <w:tcPr>
            <w:tcW w:w="2511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1" w:type="dxa"/>
          </w:tcPr>
          <w:p w:rsidR="00851305" w:rsidRPr="009D5391" w:rsidRDefault="00851305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51305" w:rsidRPr="009D5391" w:rsidTr="002F7702">
        <w:tc>
          <w:tcPr>
            <w:tcW w:w="1951" w:type="dxa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测绘</w:t>
            </w:r>
          </w:p>
        </w:tc>
        <w:tc>
          <w:tcPr>
            <w:tcW w:w="2309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王之顺</w:t>
            </w:r>
          </w:p>
        </w:tc>
        <w:tc>
          <w:tcPr>
            <w:tcW w:w="2511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1" w:type="dxa"/>
          </w:tcPr>
          <w:p w:rsidR="00851305" w:rsidRPr="009D5391" w:rsidRDefault="00851305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51305" w:rsidRPr="009D5391" w:rsidTr="002F7702">
        <w:tc>
          <w:tcPr>
            <w:tcW w:w="1951" w:type="dxa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测绘</w:t>
            </w:r>
          </w:p>
        </w:tc>
        <w:tc>
          <w:tcPr>
            <w:tcW w:w="2309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黄一昀</w:t>
            </w:r>
          </w:p>
        </w:tc>
        <w:tc>
          <w:tcPr>
            <w:tcW w:w="2511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1" w:type="dxa"/>
          </w:tcPr>
          <w:p w:rsidR="00851305" w:rsidRPr="009D5391" w:rsidRDefault="00851305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51305" w:rsidRPr="009D5391" w:rsidTr="002F7702">
        <w:tc>
          <w:tcPr>
            <w:tcW w:w="1951" w:type="dxa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测绘</w:t>
            </w:r>
          </w:p>
        </w:tc>
        <w:tc>
          <w:tcPr>
            <w:tcW w:w="2309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华月园</w:t>
            </w:r>
          </w:p>
        </w:tc>
        <w:tc>
          <w:tcPr>
            <w:tcW w:w="2511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1" w:type="dxa"/>
          </w:tcPr>
          <w:p w:rsidR="00851305" w:rsidRPr="009D5391" w:rsidRDefault="00851305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51305" w:rsidRPr="009D5391" w:rsidTr="002F7702">
        <w:tc>
          <w:tcPr>
            <w:tcW w:w="1951" w:type="dxa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测绘</w:t>
            </w:r>
          </w:p>
        </w:tc>
        <w:tc>
          <w:tcPr>
            <w:tcW w:w="2309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徐妍</w:t>
            </w:r>
          </w:p>
        </w:tc>
        <w:tc>
          <w:tcPr>
            <w:tcW w:w="2511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1" w:type="dxa"/>
          </w:tcPr>
          <w:p w:rsidR="00851305" w:rsidRPr="009D5391" w:rsidRDefault="00851305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51305" w:rsidRPr="009D5391" w:rsidTr="002F7702">
        <w:tc>
          <w:tcPr>
            <w:tcW w:w="1951" w:type="dxa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测绘</w:t>
            </w:r>
          </w:p>
        </w:tc>
        <w:tc>
          <w:tcPr>
            <w:tcW w:w="2309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史亚萍</w:t>
            </w:r>
          </w:p>
        </w:tc>
        <w:tc>
          <w:tcPr>
            <w:tcW w:w="2511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1" w:type="dxa"/>
          </w:tcPr>
          <w:p w:rsidR="00851305" w:rsidRPr="009D5391" w:rsidRDefault="00851305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51305" w:rsidRPr="009D5391" w:rsidTr="002F7702">
        <w:tc>
          <w:tcPr>
            <w:tcW w:w="1951" w:type="dxa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测绘</w:t>
            </w:r>
          </w:p>
        </w:tc>
        <w:tc>
          <w:tcPr>
            <w:tcW w:w="2309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刘畅</w:t>
            </w:r>
          </w:p>
        </w:tc>
        <w:tc>
          <w:tcPr>
            <w:tcW w:w="2511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1" w:type="dxa"/>
          </w:tcPr>
          <w:p w:rsidR="00851305" w:rsidRPr="009D5391" w:rsidRDefault="00851305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51305" w:rsidRPr="009D5391" w:rsidTr="002F7702">
        <w:tc>
          <w:tcPr>
            <w:tcW w:w="1951" w:type="dxa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测绘</w:t>
            </w:r>
          </w:p>
        </w:tc>
        <w:tc>
          <w:tcPr>
            <w:tcW w:w="2309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方衎</w:t>
            </w:r>
          </w:p>
        </w:tc>
        <w:tc>
          <w:tcPr>
            <w:tcW w:w="2511" w:type="dxa"/>
            <w:vAlign w:val="center"/>
          </w:tcPr>
          <w:p w:rsidR="00851305" w:rsidRPr="009D5391" w:rsidRDefault="00851305" w:rsidP="009D5391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1" w:type="dxa"/>
          </w:tcPr>
          <w:p w:rsidR="00851305" w:rsidRPr="009D5391" w:rsidRDefault="00851305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04826" w:rsidRPr="009D5391" w:rsidTr="002F7702">
        <w:tc>
          <w:tcPr>
            <w:tcW w:w="1951" w:type="dxa"/>
          </w:tcPr>
          <w:p w:rsidR="00504826" w:rsidRPr="009D5391" w:rsidRDefault="00504826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lastRenderedPageBreak/>
              <w:t>测绘</w:t>
            </w:r>
          </w:p>
        </w:tc>
        <w:tc>
          <w:tcPr>
            <w:tcW w:w="2309" w:type="dxa"/>
            <w:vAlign w:val="center"/>
          </w:tcPr>
          <w:p w:rsidR="00504826" w:rsidRPr="009D5391" w:rsidRDefault="00504826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外力</w:t>
            </w:r>
          </w:p>
        </w:tc>
        <w:tc>
          <w:tcPr>
            <w:tcW w:w="2511" w:type="dxa"/>
            <w:vAlign w:val="center"/>
          </w:tcPr>
          <w:p w:rsidR="00504826" w:rsidRPr="009D5391" w:rsidRDefault="00504826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1" w:type="dxa"/>
          </w:tcPr>
          <w:p w:rsidR="00504826" w:rsidRPr="009D5391" w:rsidRDefault="00504826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C541E" w:rsidRPr="009D5391" w:rsidTr="002F7702">
        <w:tblPrEx>
          <w:tblLook w:val="0000"/>
        </w:tblPrEx>
        <w:tc>
          <w:tcPr>
            <w:tcW w:w="195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移民兴水</w:t>
            </w:r>
          </w:p>
        </w:tc>
        <w:tc>
          <w:tcPr>
            <w:tcW w:w="2309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宋体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赵亚</w:t>
            </w:r>
          </w:p>
        </w:tc>
        <w:tc>
          <w:tcPr>
            <w:tcW w:w="251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宋体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500</w:t>
            </w:r>
          </w:p>
        </w:tc>
        <w:tc>
          <w:tcPr>
            <w:tcW w:w="175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C541E" w:rsidRPr="009D5391" w:rsidTr="002F7702">
        <w:tblPrEx>
          <w:tblLook w:val="0000"/>
        </w:tblPrEx>
        <w:tc>
          <w:tcPr>
            <w:tcW w:w="195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移民兴水</w:t>
            </w:r>
          </w:p>
        </w:tc>
        <w:tc>
          <w:tcPr>
            <w:tcW w:w="2309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宋体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金晶</w:t>
            </w:r>
          </w:p>
        </w:tc>
        <w:tc>
          <w:tcPr>
            <w:tcW w:w="251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宋体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75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C541E" w:rsidRPr="009D5391" w:rsidTr="002F7702">
        <w:tblPrEx>
          <w:tblLook w:val="0000"/>
        </w:tblPrEx>
        <w:tc>
          <w:tcPr>
            <w:tcW w:w="195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移民兴水</w:t>
            </w:r>
          </w:p>
        </w:tc>
        <w:tc>
          <w:tcPr>
            <w:tcW w:w="2309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宋体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吴尔海</w:t>
            </w:r>
          </w:p>
        </w:tc>
        <w:tc>
          <w:tcPr>
            <w:tcW w:w="251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宋体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75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C541E" w:rsidRPr="009D5391" w:rsidTr="002F7702">
        <w:tblPrEx>
          <w:tblLook w:val="0000"/>
        </w:tblPrEx>
        <w:tc>
          <w:tcPr>
            <w:tcW w:w="195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移民兴水</w:t>
            </w:r>
          </w:p>
        </w:tc>
        <w:tc>
          <w:tcPr>
            <w:tcW w:w="2309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宋体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段云飞</w:t>
            </w:r>
          </w:p>
        </w:tc>
        <w:tc>
          <w:tcPr>
            <w:tcW w:w="251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宋体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C541E" w:rsidRPr="009D5391" w:rsidTr="002F7702">
        <w:tblPrEx>
          <w:tblLook w:val="0000"/>
        </w:tblPrEx>
        <w:tc>
          <w:tcPr>
            <w:tcW w:w="195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移民兴水</w:t>
            </w:r>
          </w:p>
        </w:tc>
        <w:tc>
          <w:tcPr>
            <w:tcW w:w="2309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宋体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蒋志强</w:t>
            </w:r>
          </w:p>
        </w:tc>
        <w:tc>
          <w:tcPr>
            <w:tcW w:w="251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宋体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C541E" w:rsidRPr="009D5391" w:rsidTr="002F7702">
        <w:tblPrEx>
          <w:tblLook w:val="0000"/>
        </w:tblPrEx>
        <w:tc>
          <w:tcPr>
            <w:tcW w:w="195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移民兴水</w:t>
            </w:r>
          </w:p>
        </w:tc>
        <w:tc>
          <w:tcPr>
            <w:tcW w:w="2309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宋体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阿茹娜</w:t>
            </w:r>
          </w:p>
        </w:tc>
        <w:tc>
          <w:tcPr>
            <w:tcW w:w="251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宋体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C541E" w:rsidRPr="009D5391" w:rsidTr="002F7702">
        <w:tblPrEx>
          <w:tblLook w:val="0000"/>
        </w:tblPrEx>
        <w:tc>
          <w:tcPr>
            <w:tcW w:w="195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移民兴水</w:t>
            </w:r>
          </w:p>
        </w:tc>
        <w:tc>
          <w:tcPr>
            <w:tcW w:w="2309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宋体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姜小青</w:t>
            </w:r>
          </w:p>
        </w:tc>
        <w:tc>
          <w:tcPr>
            <w:tcW w:w="251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宋体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C541E" w:rsidRPr="009D5391" w:rsidTr="002F7702">
        <w:tblPrEx>
          <w:tblLook w:val="0000"/>
        </w:tblPrEx>
        <w:tc>
          <w:tcPr>
            <w:tcW w:w="195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移民兴水</w:t>
            </w:r>
          </w:p>
        </w:tc>
        <w:tc>
          <w:tcPr>
            <w:tcW w:w="2309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宋体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宋育东</w:t>
            </w:r>
          </w:p>
        </w:tc>
        <w:tc>
          <w:tcPr>
            <w:tcW w:w="251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宋体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75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C541E" w:rsidRPr="009D5391" w:rsidTr="002F7702">
        <w:tblPrEx>
          <w:tblLook w:val="0000"/>
        </w:tblPrEx>
        <w:tc>
          <w:tcPr>
            <w:tcW w:w="195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移民兴水</w:t>
            </w:r>
          </w:p>
        </w:tc>
        <w:tc>
          <w:tcPr>
            <w:tcW w:w="2309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宋体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王志林</w:t>
            </w:r>
          </w:p>
        </w:tc>
        <w:tc>
          <w:tcPr>
            <w:tcW w:w="251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宋体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宋体" w:hint="eastAsia"/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75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E7D53" w:rsidRPr="009D5391" w:rsidTr="002F7702">
        <w:tc>
          <w:tcPr>
            <w:tcW w:w="195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地信中心</w:t>
            </w:r>
          </w:p>
        </w:tc>
        <w:tc>
          <w:tcPr>
            <w:tcW w:w="2309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徐加东</w:t>
            </w:r>
          </w:p>
        </w:tc>
        <w:tc>
          <w:tcPr>
            <w:tcW w:w="251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500</w:t>
            </w:r>
          </w:p>
        </w:tc>
        <w:tc>
          <w:tcPr>
            <w:tcW w:w="175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E7D53" w:rsidRPr="009D5391" w:rsidTr="002F7702">
        <w:tc>
          <w:tcPr>
            <w:tcW w:w="195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地信中心</w:t>
            </w:r>
          </w:p>
        </w:tc>
        <w:tc>
          <w:tcPr>
            <w:tcW w:w="2309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司加强</w:t>
            </w:r>
          </w:p>
        </w:tc>
        <w:tc>
          <w:tcPr>
            <w:tcW w:w="251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75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E7D53" w:rsidRPr="009D5391" w:rsidTr="002F7702">
        <w:tc>
          <w:tcPr>
            <w:tcW w:w="195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地信中心</w:t>
            </w:r>
          </w:p>
        </w:tc>
        <w:tc>
          <w:tcPr>
            <w:tcW w:w="2309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姚  坚</w:t>
            </w:r>
          </w:p>
        </w:tc>
        <w:tc>
          <w:tcPr>
            <w:tcW w:w="251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200</w:t>
            </w:r>
          </w:p>
        </w:tc>
        <w:tc>
          <w:tcPr>
            <w:tcW w:w="175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E7D53" w:rsidRPr="009D5391" w:rsidTr="002F7702">
        <w:tc>
          <w:tcPr>
            <w:tcW w:w="195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地信中心</w:t>
            </w:r>
          </w:p>
        </w:tc>
        <w:tc>
          <w:tcPr>
            <w:tcW w:w="2309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黄  云</w:t>
            </w:r>
          </w:p>
        </w:tc>
        <w:tc>
          <w:tcPr>
            <w:tcW w:w="251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E7D53" w:rsidRPr="009D5391" w:rsidTr="002F7702">
        <w:tc>
          <w:tcPr>
            <w:tcW w:w="195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地信中心</w:t>
            </w:r>
          </w:p>
        </w:tc>
        <w:tc>
          <w:tcPr>
            <w:tcW w:w="2309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卢  扣</w:t>
            </w:r>
          </w:p>
        </w:tc>
        <w:tc>
          <w:tcPr>
            <w:tcW w:w="251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E7D53" w:rsidRPr="009D5391" w:rsidTr="002F7702">
        <w:tc>
          <w:tcPr>
            <w:tcW w:w="195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地信中心</w:t>
            </w:r>
          </w:p>
        </w:tc>
        <w:tc>
          <w:tcPr>
            <w:tcW w:w="2309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管莉莉</w:t>
            </w:r>
          </w:p>
        </w:tc>
        <w:tc>
          <w:tcPr>
            <w:tcW w:w="251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E7D53" w:rsidRPr="009D5391" w:rsidTr="002F7702">
        <w:tc>
          <w:tcPr>
            <w:tcW w:w="195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地信中心</w:t>
            </w:r>
          </w:p>
        </w:tc>
        <w:tc>
          <w:tcPr>
            <w:tcW w:w="2309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赵美玲</w:t>
            </w:r>
          </w:p>
        </w:tc>
        <w:tc>
          <w:tcPr>
            <w:tcW w:w="251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E7D53" w:rsidRPr="009D5391" w:rsidTr="002F7702">
        <w:tc>
          <w:tcPr>
            <w:tcW w:w="195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地信中心</w:t>
            </w:r>
          </w:p>
        </w:tc>
        <w:tc>
          <w:tcPr>
            <w:tcW w:w="2309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熊桂宇</w:t>
            </w:r>
          </w:p>
        </w:tc>
        <w:tc>
          <w:tcPr>
            <w:tcW w:w="251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E7D53" w:rsidRPr="009D5391" w:rsidTr="002F7702">
        <w:tc>
          <w:tcPr>
            <w:tcW w:w="195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地信中心</w:t>
            </w:r>
          </w:p>
        </w:tc>
        <w:tc>
          <w:tcPr>
            <w:tcW w:w="2309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周  婉</w:t>
            </w:r>
          </w:p>
        </w:tc>
        <w:tc>
          <w:tcPr>
            <w:tcW w:w="251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E7D53" w:rsidRPr="009D5391" w:rsidTr="002F7702">
        <w:tc>
          <w:tcPr>
            <w:tcW w:w="195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地信中心</w:t>
            </w:r>
          </w:p>
        </w:tc>
        <w:tc>
          <w:tcPr>
            <w:tcW w:w="2309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叶瑞锋</w:t>
            </w:r>
          </w:p>
        </w:tc>
        <w:tc>
          <w:tcPr>
            <w:tcW w:w="251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FE7D53" w:rsidRPr="009D5391" w:rsidRDefault="00FE7D53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47D0E" w:rsidRPr="009D5391" w:rsidTr="002F7702">
        <w:tc>
          <w:tcPr>
            <w:tcW w:w="195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地勘支部</w:t>
            </w:r>
          </w:p>
        </w:tc>
        <w:tc>
          <w:tcPr>
            <w:tcW w:w="2309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黄立平</w:t>
            </w:r>
          </w:p>
        </w:tc>
        <w:tc>
          <w:tcPr>
            <w:tcW w:w="251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500</w:t>
            </w:r>
          </w:p>
        </w:tc>
        <w:tc>
          <w:tcPr>
            <w:tcW w:w="175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47D0E" w:rsidRPr="009D5391" w:rsidTr="002F7702">
        <w:tc>
          <w:tcPr>
            <w:tcW w:w="1951" w:type="dxa"/>
          </w:tcPr>
          <w:p w:rsidR="00D47D0E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lastRenderedPageBreak/>
              <w:t>地勘支部</w:t>
            </w:r>
          </w:p>
        </w:tc>
        <w:tc>
          <w:tcPr>
            <w:tcW w:w="2309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邓社根</w:t>
            </w:r>
          </w:p>
        </w:tc>
        <w:tc>
          <w:tcPr>
            <w:tcW w:w="251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75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47D0E" w:rsidRPr="009D5391" w:rsidTr="002F7702">
        <w:tc>
          <w:tcPr>
            <w:tcW w:w="1951" w:type="dxa"/>
          </w:tcPr>
          <w:p w:rsidR="00D47D0E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地勘支部</w:t>
            </w:r>
          </w:p>
        </w:tc>
        <w:tc>
          <w:tcPr>
            <w:tcW w:w="2309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宋兴东</w:t>
            </w:r>
          </w:p>
        </w:tc>
        <w:tc>
          <w:tcPr>
            <w:tcW w:w="251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75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47D0E" w:rsidRPr="009D5391" w:rsidTr="002F7702">
        <w:tc>
          <w:tcPr>
            <w:tcW w:w="1951" w:type="dxa"/>
          </w:tcPr>
          <w:p w:rsidR="00D47D0E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地勘支部</w:t>
            </w:r>
          </w:p>
        </w:tc>
        <w:tc>
          <w:tcPr>
            <w:tcW w:w="2309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张华军</w:t>
            </w:r>
          </w:p>
        </w:tc>
        <w:tc>
          <w:tcPr>
            <w:tcW w:w="251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75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47D0E" w:rsidRPr="009D5391" w:rsidTr="002F7702">
        <w:tc>
          <w:tcPr>
            <w:tcW w:w="1951" w:type="dxa"/>
          </w:tcPr>
          <w:p w:rsidR="00D47D0E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地勘支部</w:t>
            </w:r>
          </w:p>
        </w:tc>
        <w:tc>
          <w:tcPr>
            <w:tcW w:w="2309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许林</w:t>
            </w:r>
          </w:p>
        </w:tc>
        <w:tc>
          <w:tcPr>
            <w:tcW w:w="251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75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47D0E" w:rsidRPr="009D5391" w:rsidTr="002F7702">
        <w:tc>
          <w:tcPr>
            <w:tcW w:w="1951" w:type="dxa"/>
          </w:tcPr>
          <w:p w:rsidR="00D47D0E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地勘支部</w:t>
            </w:r>
          </w:p>
        </w:tc>
        <w:tc>
          <w:tcPr>
            <w:tcW w:w="2309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王美均</w:t>
            </w:r>
          </w:p>
        </w:tc>
        <w:tc>
          <w:tcPr>
            <w:tcW w:w="251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47D0E" w:rsidRPr="009D5391" w:rsidTr="002F7702">
        <w:tc>
          <w:tcPr>
            <w:tcW w:w="1951" w:type="dxa"/>
          </w:tcPr>
          <w:p w:rsidR="00D47D0E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地勘支部</w:t>
            </w:r>
          </w:p>
        </w:tc>
        <w:tc>
          <w:tcPr>
            <w:tcW w:w="2309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张桂萍</w:t>
            </w:r>
          </w:p>
        </w:tc>
        <w:tc>
          <w:tcPr>
            <w:tcW w:w="251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47D0E" w:rsidRPr="009D5391" w:rsidTr="002F7702">
        <w:tc>
          <w:tcPr>
            <w:tcW w:w="1951" w:type="dxa"/>
          </w:tcPr>
          <w:p w:rsidR="00D47D0E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地勘支部</w:t>
            </w:r>
          </w:p>
        </w:tc>
        <w:tc>
          <w:tcPr>
            <w:tcW w:w="2309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肖伟</w:t>
            </w:r>
          </w:p>
        </w:tc>
        <w:tc>
          <w:tcPr>
            <w:tcW w:w="251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47D0E" w:rsidRPr="009D5391" w:rsidTr="002F7702">
        <w:tc>
          <w:tcPr>
            <w:tcW w:w="1951" w:type="dxa"/>
          </w:tcPr>
          <w:p w:rsidR="00D47D0E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地勘支部</w:t>
            </w:r>
          </w:p>
        </w:tc>
        <w:tc>
          <w:tcPr>
            <w:tcW w:w="2309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华桂钱</w:t>
            </w:r>
          </w:p>
        </w:tc>
        <w:tc>
          <w:tcPr>
            <w:tcW w:w="251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47D0E" w:rsidRPr="009D5391" w:rsidTr="002F7702">
        <w:tc>
          <w:tcPr>
            <w:tcW w:w="1951" w:type="dxa"/>
          </w:tcPr>
          <w:p w:rsidR="00D47D0E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地勘支部</w:t>
            </w:r>
          </w:p>
        </w:tc>
        <w:tc>
          <w:tcPr>
            <w:tcW w:w="2309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徐荣</w:t>
            </w:r>
          </w:p>
        </w:tc>
        <w:tc>
          <w:tcPr>
            <w:tcW w:w="251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47D0E" w:rsidRPr="009D5391" w:rsidTr="002F7702">
        <w:tc>
          <w:tcPr>
            <w:tcW w:w="1951" w:type="dxa"/>
          </w:tcPr>
          <w:p w:rsidR="00D47D0E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地勘支部</w:t>
            </w:r>
          </w:p>
        </w:tc>
        <w:tc>
          <w:tcPr>
            <w:tcW w:w="2309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孙海春</w:t>
            </w:r>
          </w:p>
        </w:tc>
        <w:tc>
          <w:tcPr>
            <w:tcW w:w="251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47D0E" w:rsidRPr="009D5391" w:rsidTr="002F7702">
        <w:tc>
          <w:tcPr>
            <w:tcW w:w="1951" w:type="dxa"/>
          </w:tcPr>
          <w:p w:rsidR="00D47D0E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地勘支部</w:t>
            </w:r>
          </w:p>
        </w:tc>
        <w:tc>
          <w:tcPr>
            <w:tcW w:w="2309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胡峰华</w:t>
            </w:r>
          </w:p>
        </w:tc>
        <w:tc>
          <w:tcPr>
            <w:tcW w:w="251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47D0E" w:rsidRPr="009D5391" w:rsidTr="002F7702">
        <w:tc>
          <w:tcPr>
            <w:tcW w:w="1951" w:type="dxa"/>
          </w:tcPr>
          <w:p w:rsidR="00D47D0E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地勘支部</w:t>
            </w:r>
          </w:p>
        </w:tc>
        <w:tc>
          <w:tcPr>
            <w:tcW w:w="2309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张丽</w:t>
            </w:r>
          </w:p>
        </w:tc>
        <w:tc>
          <w:tcPr>
            <w:tcW w:w="251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D47D0E" w:rsidRPr="009D5391" w:rsidRDefault="00D47D0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F7702" w:rsidRPr="009D5391" w:rsidTr="002F7702">
        <w:tc>
          <w:tcPr>
            <w:tcW w:w="19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鸿基支部</w:t>
            </w:r>
          </w:p>
        </w:tc>
        <w:tc>
          <w:tcPr>
            <w:tcW w:w="2309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李</w:t>
            </w:r>
            <w:r w:rsidRPr="009D5391"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辉</w:t>
            </w:r>
          </w:p>
        </w:tc>
        <w:tc>
          <w:tcPr>
            <w:tcW w:w="2511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500</w:t>
            </w:r>
          </w:p>
        </w:tc>
        <w:tc>
          <w:tcPr>
            <w:tcW w:w="17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F7702" w:rsidRPr="009D5391" w:rsidTr="002F7702">
        <w:tc>
          <w:tcPr>
            <w:tcW w:w="19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鸿基支部</w:t>
            </w:r>
          </w:p>
        </w:tc>
        <w:tc>
          <w:tcPr>
            <w:tcW w:w="2309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李兴兵</w:t>
            </w:r>
          </w:p>
        </w:tc>
        <w:tc>
          <w:tcPr>
            <w:tcW w:w="2511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7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F7702" w:rsidRPr="009D5391" w:rsidTr="002F7702">
        <w:tc>
          <w:tcPr>
            <w:tcW w:w="19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鸿基支部</w:t>
            </w:r>
          </w:p>
        </w:tc>
        <w:tc>
          <w:tcPr>
            <w:tcW w:w="2309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强成仓</w:t>
            </w:r>
          </w:p>
        </w:tc>
        <w:tc>
          <w:tcPr>
            <w:tcW w:w="2511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7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F7702" w:rsidRPr="009D5391" w:rsidTr="002F7702">
        <w:tc>
          <w:tcPr>
            <w:tcW w:w="19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鸿基支部</w:t>
            </w:r>
          </w:p>
        </w:tc>
        <w:tc>
          <w:tcPr>
            <w:tcW w:w="2309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别学清</w:t>
            </w:r>
          </w:p>
        </w:tc>
        <w:tc>
          <w:tcPr>
            <w:tcW w:w="2511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7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F7702" w:rsidRPr="009D5391" w:rsidTr="002F7702">
        <w:tc>
          <w:tcPr>
            <w:tcW w:w="19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鸿基支部</w:t>
            </w:r>
          </w:p>
        </w:tc>
        <w:tc>
          <w:tcPr>
            <w:tcW w:w="2309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李</w:t>
            </w:r>
            <w:r w:rsidRPr="009D5391"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荣</w:t>
            </w:r>
          </w:p>
        </w:tc>
        <w:tc>
          <w:tcPr>
            <w:tcW w:w="2511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200</w:t>
            </w:r>
          </w:p>
        </w:tc>
        <w:tc>
          <w:tcPr>
            <w:tcW w:w="17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F7702" w:rsidRPr="009D5391" w:rsidTr="002F7702">
        <w:tc>
          <w:tcPr>
            <w:tcW w:w="19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鸿基支部</w:t>
            </w:r>
          </w:p>
        </w:tc>
        <w:tc>
          <w:tcPr>
            <w:tcW w:w="2309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徐建国</w:t>
            </w:r>
          </w:p>
        </w:tc>
        <w:tc>
          <w:tcPr>
            <w:tcW w:w="2511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200</w:t>
            </w:r>
          </w:p>
        </w:tc>
        <w:tc>
          <w:tcPr>
            <w:tcW w:w="17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F7702" w:rsidRPr="009D5391" w:rsidTr="002F7702">
        <w:tc>
          <w:tcPr>
            <w:tcW w:w="19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鸿基支部</w:t>
            </w:r>
          </w:p>
        </w:tc>
        <w:tc>
          <w:tcPr>
            <w:tcW w:w="2309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宗德辉</w:t>
            </w:r>
          </w:p>
        </w:tc>
        <w:tc>
          <w:tcPr>
            <w:tcW w:w="2511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F7702" w:rsidRPr="009D5391" w:rsidTr="002F7702">
        <w:tc>
          <w:tcPr>
            <w:tcW w:w="19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鸿基支部</w:t>
            </w:r>
          </w:p>
        </w:tc>
        <w:tc>
          <w:tcPr>
            <w:tcW w:w="2309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周志彦</w:t>
            </w:r>
          </w:p>
        </w:tc>
        <w:tc>
          <w:tcPr>
            <w:tcW w:w="2511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F7702" w:rsidRPr="009D5391" w:rsidTr="002F7702">
        <w:tc>
          <w:tcPr>
            <w:tcW w:w="19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鸿基支部</w:t>
            </w:r>
          </w:p>
        </w:tc>
        <w:tc>
          <w:tcPr>
            <w:tcW w:w="2309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缪雨延</w:t>
            </w:r>
          </w:p>
        </w:tc>
        <w:tc>
          <w:tcPr>
            <w:tcW w:w="2511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F7702" w:rsidRPr="009D5391" w:rsidTr="002F7702">
        <w:tc>
          <w:tcPr>
            <w:tcW w:w="19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lastRenderedPageBreak/>
              <w:t>鸿基支部</w:t>
            </w:r>
          </w:p>
        </w:tc>
        <w:tc>
          <w:tcPr>
            <w:tcW w:w="2309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王昊楠</w:t>
            </w:r>
          </w:p>
        </w:tc>
        <w:tc>
          <w:tcPr>
            <w:tcW w:w="2511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F7702" w:rsidRPr="009D5391" w:rsidTr="002F7702">
        <w:tc>
          <w:tcPr>
            <w:tcW w:w="19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鸿基支部</w:t>
            </w:r>
          </w:p>
        </w:tc>
        <w:tc>
          <w:tcPr>
            <w:tcW w:w="2309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姚  达</w:t>
            </w:r>
          </w:p>
        </w:tc>
        <w:tc>
          <w:tcPr>
            <w:tcW w:w="2511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F7702" w:rsidRPr="009D5391" w:rsidTr="002F7702">
        <w:tc>
          <w:tcPr>
            <w:tcW w:w="19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鸿基支部</w:t>
            </w:r>
          </w:p>
        </w:tc>
        <w:tc>
          <w:tcPr>
            <w:tcW w:w="2309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王飞虎</w:t>
            </w:r>
          </w:p>
        </w:tc>
        <w:tc>
          <w:tcPr>
            <w:tcW w:w="2511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F7702" w:rsidRPr="009D5391" w:rsidTr="002F7702">
        <w:tc>
          <w:tcPr>
            <w:tcW w:w="19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鸿基支部</w:t>
            </w:r>
          </w:p>
        </w:tc>
        <w:tc>
          <w:tcPr>
            <w:tcW w:w="2309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田国淮</w:t>
            </w:r>
          </w:p>
        </w:tc>
        <w:tc>
          <w:tcPr>
            <w:tcW w:w="2511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F7702" w:rsidRPr="009D5391" w:rsidTr="002F7702">
        <w:tc>
          <w:tcPr>
            <w:tcW w:w="19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鸿基支部</w:t>
            </w:r>
          </w:p>
        </w:tc>
        <w:tc>
          <w:tcPr>
            <w:tcW w:w="2309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邱金辉</w:t>
            </w:r>
          </w:p>
        </w:tc>
        <w:tc>
          <w:tcPr>
            <w:tcW w:w="2511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F7702" w:rsidRPr="009D5391" w:rsidTr="002F7702">
        <w:tc>
          <w:tcPr>
            <w:tcW w:w="19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鸿基支部</w:t>
            </w:r>
          </w:p>
        </w:tc>
        <w:tc>
          <w:tcPr>
            <w:tcW w:w="2309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王金鹏</w:t>
            </w:r>
          </w:p>
        </w:tc>
        <w:tc>
          <w:tcPr>
            <w:tcW w:w="2511" w:type="dxa"/>
            <w:vAlign w:val="center"/>
          </w:tcPr>
          <w:p w:rsidR="002F7702" w:rsidRPr="009D5391" w:rsidRDefault="002F7702" w:rsidP="009D5391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51" w:type="dxa"/>
          </w:tcPr>
          <w:p w:rsidR="002F7702" w:rsidRPr="009D5391" w:rsidRDefault="002F7702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C541E" w:rsidRPr="009D5391" w:rsidTr="002F7702">
        <w:tc>
          <w:tcPr>
            <w:tcW w:w="1951" w:type="dxa"/>
          </w:tcPr>
          <w:p w:rsidR="00EC541E" w:rsidRPr="009D5391" w:rsidRDefault="002F7702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测试支部</w:t>
            </w:r>
          </w:p>
        </w:tc>
        <w:tc>
          <w:tcPr>
            <w:tcW w:w="2309" w:type="dxa"/>
            <w:vAlign w:val="center"/>
          </w:tcPr>
          <w:p w:rsidR="00EC541E" w:rsidRPr="009D5391" w:rsidRDefault="002F7702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张金龙</w:t>
            </w:r>
          </w:p>
        </w:tc>
        <w:tc>
          <w:tcPr>
            <w:tcW w:w="2511" w:type="dxa"/>
            <w:vAlign w:val="center"/>
          </w:tcPr>
          <w:p w:rsidR="00EC541E" w:rsidRPr="009D5391" w:rsidRDefault="002F7702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5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C541E" w:rsidRPr="009D5391" w:rsidTr="002F7702">
        <w:tc>
          <w:tcPr>
            <w:tcW w:w="1951" w:type="dxa"/>
          </w:tcPr>
          <w:p w:rsidR="00EC541E" w:rsidRPr="009D5391" w:rsidRDefault="002F7702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测试支部</w:t>
            </w:r>
          </w:p>
        </w:tc>
        <w:tc>
          <w:tcPr>
            <w:tcW w:w="2309" w:type="dxa"/>
            <w:vAlign w:val="center"/>
          </w:tcPr>
          <w:p w:rsidR="00EC541E" w:rsidRPr="009D5391" w:rsidRDefault="002F7702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丁克才</w:t>
            </w:r>
          </w:p>
        </w:tc>
        <w:tc>
          <w:tcPr>
            <w:tcW w:w="2511" w:type="dxa"/>
            <w:vAlign w:val="center"/>
          </w:tcPr>
          <w:p w:rsidR="00EC541E" w:rsidRPr="009D5391" w:rsidRDefault="002F7702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5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C541E" w:rsidRPr="009D5391" w:rsidTr="002F7702">
        <w:tc>
          <w:tcPr>
            <w:tcW w:w="1951" w:type="dxa"/>
          </w:tcPr>
          <w:p w:rsidR="00EC541E" w:rsidRPr="009D5391" w:rsidRDefault="002F7702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测试支部</w:t>
            </w:r>
          </w:p>
        </w:tc>
        <w:tc>
          <w:tcPr>
            <w:tcW w:w="2309" w:type="dxa"/>
            <w:vAlign w:val="center"/>
          </w:tcPr>
          <w:p w:rsidR="00EC541E" w:rsidRPr="009D5391" w:rsidRDefault="002F7702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郭寿宽</w:t>
            </w:r>
          </w:p>
        </w:tc>
        <w:tc>
          <w:tcPr>
            <w:tcW w:w="2511" w:type="dxa"/>
            <w:vAlign w:val="center"/>
          </w:tcPr>
          <w:p w:rsidR="00EC541E" w:rsidRPr="009D5391" w:rsidRDefault="002F7702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5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C541E" w:rsidRPr="009D5391" w:rsidTr="002F7702">
        <w:tc>
          <w:tcPr>
            <w:tcW w:w="1951" w:type="dxa"/>
          </w:tcPr>
          <w:p w:rsidR="00EC541E" w:rsidRPr="009D5391" w:rsidRDefault="002F7702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测试支部</w:t>
            </w:r>
          </w:p>
        </w:tc>
        <w:tc>
          <w:tcPr>
            <w:tcW w:w="2309" w:type="dxa"/>
            <w:vAlign w:val="center"/>
          </w:tcPr>
          <w:p w:rsidR="00EC541E" w:rsidRPr="009D5391" w:rsidRDefault="002F7702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高勇</w:t>
            </w:r>
          </w:p>
        </w:tc>
        <w:tc>
          <w:tcPr>
            <w:tcW w:w="2511" w:type="dxa"/>
            <w:vAlign w:val="center"/>
          </w:tcPr>
          <w:p w:rsidR="00EC541E" w:rsidRPr="009D5391" w:rsidRDefault="002F7702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C541E" w:rsidRPr="009D5391" w:rsidTr="002F7702">
        <w:tc>
          <w:tcPr>
            <w:tcW w:w="1951" w:type="dxa"/>
          </w:tcPr>
          <w:p w:rsidR="00EC541E" w:rsidRPr="009D5391" w:rsidRDefault="002F7702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测试支部</w:t>
            </w:r>
          </w:p>
        </w:tc>
        <w:tc>
          <w:tcPr>
            <w:tcW w:w="2309" w:type="dxa"/>
            <w:vAlign w:val="center"/>
          </w:tcPr>
          <w:p w:rsidR="00EC541E" w:rsidRPr="009D5391" w:rsidRDefault="002F7702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田昊</w:t>
            </w:r>
          </w:p>
        </w:tc>
        <w:tc>
          <w:tcPr>
            <w:tcW w:w="2511" w:type="dxa"/>
            <w:vAlign w:val="center"/>
          </w:tcPr>
          <w:p w:rsidR="00EC541E" w:rsidRPr="009D5391" w:rsidRDefault="002F7702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C541E" w:rsidRPr="009D5391" w:rsidTr="002F7702">
        <w:tc>
          <w:tcPr>
            <w:tcW w:w="1951" w:type="dxa"/>
          </w:tcPr>
          <w:p w:rsidR="00EC541E" w:rsidRPr="009D5391" w:rsidRDefault="002F7702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测试支部</w:t>
            </w:r>
          </w:p>
        </w:tc>
        <w:tc>
          <w:tcPr>
            <w:tcW w:w="2309" w:type="dxa"/>
            <w:vAlign w:val="center"/>
          </w:tcPr>
          <w:p w:rsidR="00EC541E" w:rsidRPr="009D5391" w:rsidRDefault="002F7702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曹旖旎</w:t>
            </w:r>
          </w:p>
        </w:tc>
        <w:tc>
          <w:tcPr>
            <w:tcW w:w="2511" w:type="dxa"/>
            <w:vAlign w:val="center"/>
          </w:tcPr>
          <w:p w:rsidR="00EC541E" w:rsidRPr="009D5391" w:rsidRDefault="002F7702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C541E" w:rsidRPr="009D5391" w:rsidTr="002F7702">
        <w:tc>
          <w:tcPr>
            <w:tcW w:w="1951" w:type="dxa"/>
          </w:tcPr>
          <w:p w:rsidR="00EC541E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兴水检测</w:t>
            </w:r>
          </w:p>
        </w:tc>
        <w:tc>
          <w:tcPr>
            <w:tcW w:w="2309" w:type="dxa"/>
            <w:vAlign w:val="center"/>
          </w:tcPr>
          <w:p w:rsidR="00EC541E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谢可嘉</w:t>
            </w:r>
          </w:p>
        </w:tc>
        <w:tc>
          <w:tcPr>
            <w:tcW w:w="2511" w:type="dxa"/>
            <w:vAlign w:val="center"/>
          </w:tcPr>
          <w:p w:rsidR="00EC541E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51" w:type="dxa"/>
          </w:tcPr>
          <w:p w:rsidR="00EC541E" w:rsidRPr="009D5391" w:rsidRDefault="00EC541E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5391" w:rsidRPr="009D5391" w:rsidTr="002F7702">
        <w:tc>
          <w:tcPr>
            <w:tcW w:w="1951" w:type="dxa"/>
          </w:tcPr>
          <w:p w:rsidR="009D5391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兴水检测</w:t>
            </w:r>
          </w:p>
        </w:tc>
        <w:tc>
          <w:tcPr>
            <w:tcW w:w="2309" w:type="dxa"/>
            <w:vAlign w:val="center"/>
          </w:tcPr>
          <w:p w:rsidR="009D5391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周永勤</w:t>
            </w:r>
          </w:p>
        </w:tc>
        <w:tc>
          <w:tcPr>
            <w:tcW w:w="2511" w:type="dxa"/>
            <w:vAlign w:val="center"/>
          </w:tcPr>
          <w:p w:rsidR="009D5391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51" w:type="dxa"/>
          </w:tcPr>
          <w:p w:rsidR="009D5391" w:rsidRPr="009D5391" w:rsidRDefault="009D5391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5391" w:rsidRPr="009D5391" w:rsidTr="002F7702">
        <w:tc>
          <w:tcPr>
            <w:tcW w:w="1951" w:type="dxa"/>
          </w:tcPr>
          <w:p w:rsidR="009D5391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兴水检测</w:t>
            </w:r>
          </w:p>
        </w:tc>
        <w:tc>
          <w:tcPr>
            <w:tcW w:w="2309" w:type="dxa"/>
            <w:vAlign w:val="center"/>
          </w:tcPr>
          <w:p w:rsidR="009D5391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秦立新</w:t>
            </w:r>
          </w:p>
        </w:tc>
        <w:tc>
          <w:tcPr>
            <w:tcW w:w="2511" w:type="dxa"/>
            <w:vAlign w:val="center"/>
          </w:tcPr>
          <w:p w:rsidR="009D5391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51" w:type="dxa"/>
          </w:tcPr>
          <w:p w:rsidR="009D5391" w:rsidRPr="009D5391" w:rsidRDefault="009D5391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5391" w:rsidRPr="009D5391" w:rsidTr="002F7702">
        <w:tc>
          <w:tcPr>
            <w:tcW w:w="1951" w:type="dxa"/>
          </w:tcPr>
          <w:p w:rsidR="009D5391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兴水检测</w:t>
            </w:r>
          </w:p>
        </w:tc>
        <w:tc>
          <w:tcPr>
            <w:tcW w:w="2309" w:type="dxa"/>
            <w:vAlign w:val="center"/>
          </w:tcPr>
          <w:p w:rsidR="009D5391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蒋菊英</w:t>
            </w:r>
          </w:p>
        </w:tc>
        <w:tc>
          <w:tcPr>
            <w:tcW w:w="2511" w:type="dxa"/>
            <w:vAlign w:val="center"/>
          </w:tcPr>
          <w:p w:rsidR="009D5391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51" w:type="dxa"/>
          </w:tcPr>
          <w:p w:rsidR="009D5391" w:rsidRPr="009D5391" w:rsidRDefault="009D5391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5391" w:rsidRPr="009D5391" w:rsidTr="002F7702">
        <w:tc>
          <w:tcPr>
            <w:tcW w:w="1951" w:type="dxa"/>
          </w:tcPr>
          <w:p w:rsidR="009D5391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兴水检测</w:t>
            </w:r>
          </w:p>
        </w:tc>
        <w:tc>
          <w:tcPr>
            <w:tcW w:w="2309" w:type="dxa"/>
            <w:vAlign w:val="center"/>
          </w:tcPr>
          <w:p w:rsidR="009D5391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江祖昌</w:t>
            </w:r>
          </w:p>
        </w:tc>
        <w:tc>
          <w:tcPr>
            <w:tcW w:w="2511" w:type="dxa"/>
            <w:vAlign w:val="center"/>
          </w:tcPr>
          <w:p w:rsidR="009D5391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1" w:type="dxa"/>
          </w:tcPr>
          <w:p w:rsidR="009D5391" w:rsidRPr="009D5391" w:rsidRDefault="009D5391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5391" w:rsidRPr="009D5391" w:rsidTr="002F7702">
        <w:tc>
          <w:tcPr>
            <w:tcW w:w="1951" w:type="dxa"/>
          </w:tcPr>
          <w:p w:rsidR="009D5391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兴水检测</w:t>
            </w:r>
          </w:p>
        </w:tc>
        <w:tc>
          <w:tcPr>
            <w:tcW w:w="2309" w:type="dxa"/>
            <w:vAlign w:val="center"/>
          </w:tcPr>
          <w:p w:rsidR="009D5391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俞俊秋</w:t>
            </w:r>
          </w:p>
        </w:tc>
        <w:tc>
          <w:tcPr>
            <w:tcW w:w="2511" w:type="dxa"/>
            <w:vAlign w:val="center"/>
          </w:tcPr>
          <w:p w:rsidR="009D5391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1" w:type="dxa"/>
          </w:tcPr>
          <w:p w:rsidR="009D5391" w:rsidRPr="009D5391" w:rsidRDefault="009D5391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5391" w:rsidRPr="009D5391" w:rsidTr="002F7702">
        <w:tc>
          <w:tcPr>
            <w:tcW w:w="1951" w:type="dxa"/>
          </w:tcPr>
          <w:p w:rsidR="009D5391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兴水检测</w:t>
            </w:r>
          </w:p>
        </w:tc>
        <w:tc>
          <w:tcPr>
            <w:tcW w:w="2309" w:type="dxa"/>
            <w:vAlign w:val="center"/>
          </w:tcPr>
          <w:p w:rsidR="009D5391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张玉婷</w:t>
            </w:r>
          </w:p>
        </w:tc>
        <w:tc>
          <w:tcPr>
            <w:tcW w:w="2511" w:type="dxa"/>
            <w:vAlign w:val="center"/>
          </w:tcPr>
          <w:p w:rsidR="009D5391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1" w:type="dxa"/>
          </w:tcPr>
          <w:p w:rsidR="009D5391" w:rsidRPr="009D5391" w:rsidRDefault="009D5391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5391" w:rsidRPr="009D5391" w:rsidTr="002F7702">
        <w:tc>
          <w:tcPr>
            <w:tcW w:w="1951" w:type="dxa"/>
          </w:tcPr>
          <w:p w:rsidR="009D5391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兴水检测</w:t>
            </w:r>
          </w:p>
        </w:tc>
        <w:tc>
          <w:tcPr>
            <w:tcW w:w="2309" w:type="dxa"/>
            <w:vAlign w:val="center"/>
          </w:tcPr>
          <w:p w:rsidR="009D5391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朱颖</w:t>
            </w:r>
          </w:p>
        </w:tc>
        <w:tc>
          <w:tcPr>
            <w:tcW w:w="2511" w:type="dxa"/>
            <w:vAlign w:val="center"/>
          </w:tcPr>
          <w:p w:rsidR="009D5391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1" w:type="dxa"/>
          </w:tcPr>
          <w:p w:rsidR="009D5391" w:rsidRPr="009D5391" w:rsidRDefault="009D5391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5391" w:rsidRPr="009D5391" w:rsidTr="002F7702">
        <w:tc>
          <w:tcPr>
            <w:tcW w:w="1951" w:type="dxa"/>
          </w:tcPr>
          <w:p w:rsidR="009D5391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退休</w:t>
            </w:r>
            <w:r w:rsidR="004D23EC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  <w:shd w:val="clear" w:color="auto" w:fill="FFFFFF"/>
              </w:rPr>
              <w:t>支部</w:t>
            </w:r>
          </w:p>
        </w:tc>
        <w:tc>
          <w:tcPr>
            <w:tcW w:w="2309" w:type="dxa"/>
            <w:vAlign w:val="center"/>
          </w:tcPr>
          <w:p w:rsidR="009D5391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张明成</w:t>
            </w:r>
          </w:p>
        </w:tc>
        <w:tc>
          <w:tcPr>
            <w:tcW w:w="2511" w:type="dxa"/>
            <w:vAlign w:val="center"/>
          </w:tcPr>
          <w:p w:rsidR="009D5391" w:rsidRPr="009D5391" w:rsidRDefault="009D5391" w:rsidP="009D5391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9D5391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1" w:type="dxa"/>
          </w:tcPr>
          <w:p w:rsidR="009D5391" w:rsidRPr="009D5391" w:rsidRDefault="009D5391" w:rsidP="009D5391">
            <w:pPr>
              <w:widowControl/>
              <w:spacing w:line="630" w:lineRule="atLeast"/>
              <w:jc w:val="center"/>
              <w:outlineLvl w:val="1"/>
              <w:rPr>
                <w:rFonts w:asciiTheme="minorEastAsia" w:hAnsiTheme="minorEastAsia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1909C2" w:rsidRDefault="001909C2" w:rsidP="00D90F78">
      <w:pPr>
        <w:widowControl/>
        <w:shd w:val="clear" w:color="auto" w:fill="FFFFFF"/>
        <w:spacing w:line="630" w:lineRule="atLeast"/>
        <w:ind w:firstLineChars="200" w:firstLine="640"/>
        <w:outlineLvl w:val="1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</w:p>
    <w:p w:rsidR="0002094F" w:rsidRDefault="0002094F" w:rsidP="00D90F78">
      <w:pPr>
        <w:widowControl/>
        <w:shd w:val="clear" w:color="auto" w:fill="FFFFFF"/>
        <w:spacing w:line="630" w:lineRule="atLeast"/>
        <w:ind w:firstLineChars="200" w:firstLine="640"/>
        <w:outlineLvl w:val="1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</w:p>
    <w:p w:rsidR="0002094F" w:rsidRPr="00E61C78" w:rsidRDefault="0002094F" w:rsidP="00E61C78">
      <w:pPr>
        <w:widowControl/>
        <w:shd w:val="clear" w:color="auto" w:fill="FFFFFF"/>
        <w:spacing w:line="630" w:lineRule="atLeast"/>
        <w:ind w:firstLineChars="200" w:firstLine="883"/>
        <w:jc w:val="center"/>
        <w:outlineLvl w:val="1"/>
        <w:rPr>
          <w:rFonts w:asciiTheme="majorEastAsia" w:eastAsiaTheme="majorEastAsia" w:hAnsiTheme="majorEastAsia"/>
          <w:b/>
          <w:color w:val="000000"/>
          <w:sz w:val="44"/>
          <w:szCs w:val="44"/>
          <w:shd w:val="clear" w:color="auto" w:fill="FFFFFF"/>
        </w:rPr>
      </w:pPr>
      <w:r w:rsidRPr="00E61C78">
        <w:rPr>
          <w:rFonts w:asciiTheme="majorEastAsia" w:eastAsiaTheme="majorEastAsia" w:hAnsiTheme="majorEastAsia" w:hint="eastAsia"/>
          <w:b/>
          <w:color w:val="000000"/>
          <w:sz w:val="44"/>
          <w:szCs w:val="44"/>
          <w:shd w:val="clear" w:color="auto" w:fill="FFFFFF"/>
        </w:rPr>
        <w:t>党员自愿捐款支持</w:t>
      </w:r>
    </w:p>
    <w:p w:rsidR="0002094F" w:rsidRPr="00E61C78" w:rsidRDefault="0002094F" w:rsidP="00E61C78">
      <w:pPr>
        <w:widowControl/>
        <w:shd w:val="clear" w:color="auto" w:fill="FFFFFF"/>
        <w:spacing w:line="630" w:lineRule="atLeast"/>
        <w:ind w:firstLineChars="200" w:firstLine="883"/>
        <w:jc w:val="center"/>
        <w:outlineLvl w:val="1"/>
        <w:rPr>
          <w:rFonts w:asciiTheme="majorEastAsia" w:eastAsiaTheme="majorEastAsia" w:hAnsiTheme="majorEastAsia"/>
          <w:b/>
          <w:color w:val="000000"/>
          <w:sz w:val="44"/>
          <w:szCs w:val="44"/>
          <w:shd w:val="clear" w:color="auto" w:fill="FFFFFF"/>
        </w:rPr>
      </w:pPr>
      <w:r w:rsidRPr="00E61C78">
        <w:rPr>
          <w:rFonts w:asciiTheme="majorEastAsia" w:eastAsiaTheme="majorEastAsia" w:hAnsiTheme="majorEastAsia" w:hint="eastAsia"/>
          <w:b/>
          <w:color w:val="000000"/>
          <w:sz w:val="44"/>
          <w:szCs w:val="44"/>
          <w:shd w:val="clear" w:color="auto" w:fill="FFFFFF"/>
        </w:rPr>
        <w:t>新冠肺炎疫情防控工作统计表</w:t>
      </w:r>
    </w:p>
    <w:p w:rsidR="0002094F" w:rsidRPr="00E61C78" w:rsidRDefault="0002094F" w:rsidP="0002094F">
      <w:pPr>
        <w:widowControl/>
        <w:shd w:val="clear" w:color="auto" w:fill="FFFFFF"/>
        <w:spacing w:line="630" w:lineRule="atLeast"/>
        <w:outlineLvl w:val="1"/>
        <w:rPr>
          <w:rFonts w:ascii="仿宋_GB2312" w:eastAsia="仿宋_GB2312"/>
          <w:color w:val="000000"/>
          <w:sz w:val="30"/>
          <w:szCs w:val="30"/>
          <w:shd w:val="clear" w:color="auto" w:fill="FFFFFF"/>
        </w:rPr>
      </w:pPr>
      <w:r w:rsidRPr="00E61C78">
        <w:rPr>
          <w:rFonts w:ascii="仿宋_GB2312" w:eastAsia="仿宋_GB2312" w:hint="eastAsia"/>
          <w:color w:val="000000"/>
          <w:sz w:val="30"/>
          <w:szCs w:val="30"/>
          <w:shd w:val="clear" w:color="auto" w:fill="FFFFFF"/>
        </w:rPr>
        <w:t>单位：江苏省工程勘测研究院有限责任公</w:t>
      </w:r>
      <w:r w:rsidR="00E61C78" w:rsidRPr="00E61C78">
        <w:rPr>
          <w:rFonts w:ascii="仿宋_GB2312" w:eastAsia="仿宋_GB2312" w:hint="eastAsia"/>
          <w:color w:val="000000"/>
          <w:sz w:val="30"/>
          <w:szCs w:val="30"/>
          <w:shd w:val="clear" w:color="auto" w:fill="FFFFFF"/>
        </w:rPr>
        <w:t>司</w:t>
      </w:r>
      <w:r w:rsidR="00E61C78">
        <w:rPr>
          <w:rFonts w:ascii="仿宋_GB2312" w:eastAsia="仿宋_GB2312" w:hint="eastAsia"/>
          <w:color w:val="000000"/>
          <w:sz w:val="30"/>
          <w:szCs w:val="30"/>
          <w:shd w:val="clear" w:color="auto" w:fill="FFFFFF"/>
        </w:rPr>
        <w:t xml:space="preserve">   2020年3月2日</w:t>
      </w:r>
    </w:p>
    <w:tbl>
      <w:tblPr>
        <w:tblStyle w:val="a9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E61C78" w:rsidRPr="0002094F" w:rsidTr="00A20196">
        <w:tc>
          <w:tcPr>
            <w:tcW w:w="2840" w:type="dxa"/>
            <w:gridSpan w:val="2"/>
          </w:tcPr>
          <w:p w:rsidR="00E61C78" w:rsidRPr="0002094F" w:rsidRDefault="00E61C78" w:rsidP="00D90F78">
            <w:pPr>
              <w:widowControl/>
              <w:spacing w:line="630" w:lineRule="atLeast"/>
              <w:outlineLvl w:val="1"/>
              <w:rPr>
                <w:rFonts w:ascii="仿宋_GB2312" w:eastAsia="仿宋_GB231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本次实际捐款</w:t>
            </w:r>
          </w:p>
        </w:tc>
        <w:tc>
          <w:tcPr>
            <w:tcW w:w="2840" w:type="dxa"/>
            <w:gridSpan w:val="2"/>
          </w:tcPr>
          <w:p w:rsidR="00E61C78" w:rsidRPr="0002094F" w:rsidRDefault="00E61C78" w:rsidP="00D90F78">
            <w:pPr>
              <w:widowControl/>
              <w:spacing w:line="630" w:lineRule="atLeast"/>
              <w:outlineLvl w:val="1"/>
              <w:rPr>
                <w:rFonts w:ascii="仿宋_GB2312" w:eastAsia="仿宋_GB231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前期已捐款</w:t>
            </w:r>
          </w:p>
        </w:tc>
        <w:tc>
          <w:tcPr>
            <w:tcW w:w="1421" w:type="dxa"/>
            <w:vMerge w:val="restart"/>
          </w:tcPr>
          <w:p w:rsidR="00E61C78" w:rsidRPr="0002094F" w:rsidRDefault="00E61C78" w:rsidP="00D90F78">
            <w:pPr>
              <w:widowControl/>
              <w:spacing w:line="630" w:lineRule="atLeast"/>
              <w:outlineLvl w:val="1"/>
              <w:rPr>
                <w:rFonts w:ascii="仿宋_GB2312" w:eastAsia="仿宋_GB231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合计总人（次）数</w:t>
            </w:r>
          </w:p>
        </w:tc>
        <w:tc>
          <w:tcPr>
            <w:tcW w:w="1421" w:type="dxa"/>
            <w:vMerge w:val="restart"/>
          </w:tcPr>
          <w:p w:rsidR="00E61C78" w:rsidRPr="0002094F" w:rsidRDefault="00E61C78" w:rsidP="0002094F">
            <w:pPr>
              <w:widowControl/>
              <w:spacing w:line="630" w:lineRule="atLeast"/>
              <w:jc w:val="center"/>
              <w:outlineLvl w:val="1"/>
              <w:rPr>
                <w:rFonts w:ascii="仿宋_GB2312" w:eastAsia="仿宋_GB231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数</w:t>
            </w:r>
            <w:r w:rsidRPr="0002094F"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计金额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（元）</w:t>
            </w:r>
          </w:p>
        </w:tc>
      </w:tr>
      <w:tr w:rsidR="00E61C78" w:rsidRPr="0002094F" w:rsidTr="0002094F">
        <w:tc>
          <w:tcPr>
            <w:tcW w:w="1420" w:type="dxa"/>
          </w:tcPr>
          <w:p w:rsidR="00E61C78" w:rsidRPr="0002094F" w:rsidRDefault="00E61C78" w:rsidP="00D90F78">
            <w:pPr>
              <w:widowControl/>
              <w:spacing w:line="630" w:lineRule="atLeast"/>
              <w:outlineLvl w:val="1"/>
              <w:rPr>
                <w:rFonts w:ascii="仿宋_GB2312" w:eastAsia="仿宋_GB231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党员人数</w:t>
            </w:r>
          </w:p>
        </w:tc>
        <w:tc>
          <w:tcPr>
            <w:tcW w:w="1420" w:type="dxa"/>
          </w:tcPr>
          <w:p w:rsidR="00E61C78" w:rsidRPr="0002094F" w:rsidRDefault="00E61C78" w:rsidP="00D90F78">
            <w:pPr>
              <w:widowControl/>
              <w:spacing w:line="630" w:lineRule="atLeast"/>
              <w:outlineLvl w:val="1"/>
              <w:rPr>
                <w:rFonts w:ascii="仿宋_GB2312" w:eastAsia="仿宋_GB231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金额数（元）</w:t>
            </w:r>
          </w:p>
        </w:tc>
        <w:tc>
          <w:tcPr>
            <w:tcW w:w="1420" w:type="dxa"/>
          </w:tcPr>
          <w:p w:rsidR="00E61C78" w:rsidRPr="0002094F" w:rsidRDefault="00E61C78" w:rsidP="00D90F78">
            <w:pPr>
              <w:widowControl/>
              <w:spacing w:line="630" w:lineRule="atLeast"/>
              <w:outlineLvl w:val="1"/>
              <w:rPr>
                <w:rFonts w:ascii="仿宋_GB2312" w:eastAsia="仿宋_GB231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党员人数</w:t>
            </w:r>
          </w:p>
        </w:tc>
        <w:tc>
          <w:tcPr>
            <w:tcW w:w="1420" w:type="dxa"/>
          </w:tcPr>
          <w:p w:rsidR="00E61C78" w:rsidRPr="0002094F" w:rsidRDefault="00E61C78" w:rsidP="00D90F78">
            <w:pPr>
              <w:widowControl/>
              <w:spacing w:line="630" w:lineRule="atLeast"/>
              <w:outlineLvl w:val="1"/>
              <w:rPr>
                <w:rFonts w:ascii="仿宋_GB2312" w:eastAsia="仿宋_GB231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金额数（元）</w:t>
            </w:r>
          </w:p>
        </w:tc>
        <w:tc>
          <w:tcPr>
            <w:tcW w:w="1421" w:type="dxa"/>
            <w:vMerge/>
          </w:tcPr>
          <w:p w:rsidR="00E61C78" w:rsidRPr="0002094F" w:rsidRDefault="00E61C78" w:rsidP="00D90F78">
            <w:pPr>
              <w:widowControl/>
              <w:spacing w:line="630" w:lineRule="atLeast"/>
              <w:outlineLvl w:val="1"/>
              <w:rPr>
                <w:rFonts w:ascii="仿宋_GB2312" w:eastAsia="仿宋_GB2312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1" w:type="dxa"/>
            <w:vMerge/>
          </w:tcPr>
          <w:p w:rsidR="00E61C78" w:rsidRPr="0002094F" w:rsidRDefault="00E61C78" w:rsidP="00D90F78">
            <w:pPr>
              <w:widowControl/>
              <w:spacing w:line="630" w:lineRule="atLeast"/>
              <w:outlineLvl w:val="1"/>
              <w:rPr>
                <w:rFonts w:ascii="仿宋_GB2312" w:eastAsia="仿宋_GB2312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2094F" w:rsidRPr="0002094F" w:rsidTr="0002094F">
        <w:tc>
          <w:tcPr>
            <w:tcW w:w="1420" w:type="dxa"/>
          </w:tcPr>
          <w:p w:rsidR="0002094F" w:rsidRPr="0002094F" w:rsidRDefault="0088179C" w:rsidP="00D90F78">
            <w:pPr>
              <w:widowControl/>
              <w:spacing w:line="630" w:lineRule="atLeast"/>
              <w:outlineLvl w:val="1"/>
              <w:rPr>
                <w:rFonts w:ascii="仿宋_GB2312" w:eastAsia="仿宋_GB231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A359EB"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20" w:type="dxa"/>
          </w:tcPr>
          <w:p w:rsidR="0002094F" w:rsidRPr="0002094F" w:rsidRDefault="00A359EB" w:rsidP="00D90F78">
            <w:pPr>
              <w:widowControl/>
              <w:spacing w:line="630" w:lineRule="atLeast"/>
              <w:outlineLvl w:val="1"/>
              <w:rPr>
                <w:rFonts w:ascii="仿宋_GB2312" w:eastAsia="仿宋_GB231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198</w:t>
            </w:r>
            <w:r w:rsidR="007213D8"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420" w:type="dxa"/>
          </w:tcPr>
          <w:p w:rsidR="0002094F" w:rsidRPr="0002094F" w:rsidRDefault="0002094F" w:rsidP="00D90F78">
            <w:pPr>
              <w:widowControl/>
              <w:spacing w:line="630" w:lineRule="atLeast"/>
              <w:outlineLvl w:val="1"/>
              <w:rPr>
                <w:rFonts w:ascii="仿宋_GB2312" w:eastAsia="仿宋_GB2312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0" w:type="dxa"/>
          </w:tcPr>
          <w:p w:rsidR="0002094F" w:rsidRPr="0002094F" w:rsidRDefault="0002094F" w:rsidP="00D90F78">
            <w:pPr>
              <w:widowControl/>
              <w:spacing w:line="630" w:lineRule="atLeast"/>
              <w:outlineLvl w:val="1"/>
              <w:rPr>
                <w:rFonts w:ascii="仿宋_GB2312" w:eastAsia="仿宋_GB2312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1" w:type="dxa"/>
          </w:tcPr>
          <w:p w:rsidR="0002094F" w:rsidRPr="0002094F" w:rsidRDefault="0088179C" w:rsidP="00D90F78">
            <w:pPr>
              <w:widowControl/>
              <w:spacing w:line="630" w:lineRule="atLeast"/>
              <w:outlineLvl w:val="1"/>
              <w:rPr>
                <w:rFonts w:ascii="仿宋_GB2312" w:eastAsia="仿宋_GB231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A359EB"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21" w:type="dxa"/>
          </w:tcPr>
          <w:p w:rsidR="0002094F" w:rsidRPr="0002094F" w:rsidRDefault="00A359EB" w:rsidP="00D90F78">
            <w:pPr>
              <w:widowControl/>
              <w:spacing w:line="630" w:lineRule="atLeast"/>
              <w:outlineLvl w:val="1"/>
              <w:rPr>
                <w:rFonts w:ascii="仿宋_GB2312" w:eastAsia="仿宋_GB231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198</w:t>
            </w:r>
            <w:r w:rsidR="007213D8"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02094F" w:rsidTr="0002094F">
        <w:tc>
          <w:tcPr>
            <w:tcW w:w="1420" w:type="dxa"/>
          </w:tcPr>
          <w:p w:rsidR="0002094F" w:rsidRDefault="0002094F" w:rsidP="00D90F78">
            <w:pPr>
              <w:widowControl/>
              <w:spacing w:line="630" w:lineRule="atLeast"/>
              <w:outlineLvl w:val="1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20" w:type="dxa"/>
          </w:tcPr>
          <w:p w:rsidR="0002094F" w:rsidRDefault="0002094F" w:rsidP="00D90F78">
            <w:pPr>
              <w:widowControl/>
              <w:spacing w:line="630" w:lineRule="atLeast"/>
              <w:outlineLvl w:val="1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20" w:type="dxa"/>
          </w:tcPr>
          <w:p w:rsidR="0002094F" w:rsidRDefault="0002094F" w:rsidP="00D90F78">
            <w:pPr>
              <w:widowControl/>
              <w:spacing w:line="630" w:lineRule="atLeast"/>
              <w:outlineLvl w:val="1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20" w:type="dxa"/>
          </w:tcPr>
          <w:p w:rsidR="0002094F" w:rsidRDefault="0002094F" w:rsidP="00D90F78">
            <w:pPr>
              <w:widowControl/>
              <w:spacing w:line="630" w:lineRule="atLeast"/>
              <w:outlineLvl w:val="1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21" w:type="dxa"/>
          </w:tcPr>
          <w:p w:rsidR="0002094F" w:rsidRDefault="0002094F" w:rsidP="00D90F78">
            <w:pPr>
              <w:widowControl/>
              <w:spacing w:line="630" w:lineRule="atLeast"/>
              <w:outlineLvl w:val="1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21" w:type="dxa"/>
          </w:tcPr>
          <w:p w:rsidR="0002094F" w:rsidRDefault="0002094F" w:rsidP="00D90F78">
            <w:pPr>
              <w:widowControl/>
              <w:spacing w:line="630" w:lineRule="atLeast"/>
              <w:outlineLvl w:val="1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02094F" w:rsidRDefault="0002094F" w:rsidP="00D90F78">
      <w:pPr>
        <w:widowControl/>
        <w:shd w:val="clear" w:color="auto" w:fill="FFFFFF"/>
        <w:spacing w:line="630" w:lineRule="atLeast"/>
        <w:ind w:firstLineChars="200" w:firstLine="640"/>
        <w:outlineLvl w:val="1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</w:t>
      </w:r>
    </w:p>
    <w:sectPr w:rsidR="0002094F" w:rsidSect="00AC2C34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8A1" w:rsidRDefault="00A168A1" w:rsidP="002815AE">
      <w:r>
        <w:separator/>
      </w:r>
    </w:p>
  </w:endnote>
  <w:endnote w:type="continuationSeparator" w:id="1">
    <w:p w:rsidR="00A168A1" w:rsidRDefault="00A168A1" w:rsidP="00281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汉鼎简大宋">
    <w:altName w:val="宋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8A1" w:rsidRDefault="00A168A1" w:rsidP="002815AE">
      <w:r>
        <w:separator/>
      </w:r>
    </w:p>
  </w:footnote>
  <w:footnote w:type="continuationSeparator" w:id="1">
    <w:p w:rsidR="00A168A1" w:rsidRDefault="00A168A1" w:rsidP="00281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539" w:rsidRDefault="00BF6539" w:rsidP="0088179C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338"/>
    <w:rsid w:val="0002094F"/>
    <w:rsid w:val="00024D8D"/>
    <w:rsid w:val="000339F8"/>
    <w:rsid w:val="000510BC"/>
    <w:rsid w:val="000D5EBB"/>
    <w:rsid w:val="00101384"/>
    <w:rsid w:val="00151EE5"/>
    <w:rsid w:val="001909C2"/>
    <w:rsid w:val="001C48F9"/>
    <w:rsid w:val="00246A65"/>
    <w:rsid w:val="002815AE"/>
    <w:rsid w:val="002B13C1"/>
    <w:rsid w:val="002D3DAF"/>
    <w:rsid w:val="002F7702"/>
    <w:rsid w:val="003110AB"/>
    <w:rsid w:val="003377B3"/>
    <w:rsid w:val="00346B66"/>
    <w:rsid w:val="00380E46"/>
    <w:rsid w:val="003B14B7"/>
    <w:rsid w:val="004266B5"/>
    <w:rsid w:val="0048392B"/>
    <w:rsid w:val="004A6E0D"/>
    <w:rsid w:val="004D23EC"/>
    <w:rsid w:val="00504826"/>
    <w:rsid w:val="00537F00"/>
    <w:rsid w:val="0055244B"/>
    <w:rsid w:val="005646C3"/>
    <w:rsid w:val="005D1670"/>
    <w:rsid w:val="005E1685"/>
    <w:rsid w:val="005F665F"/>
    <w:rsid w:val="006028A1"/>
    <w:rsid w:val="00611568"/>
    <w:rsid w:val="006270B2"/>
    <w:rsid w:val="00672053"/>
    <w:rsid w:val="006A399B"/>
    <w:rsid w:val="006F4D18"/>
    <w:rsid w:val="006F59FF"/>
    <w:rsid w:val="007213D8"/>
    <w:rsid w:val="00742BD0"/>
    <w:rsid w:val="007458F6"/>
    <w:rsid w:val="00784350"/>
    <w:rsid w:val="00786D85"/>
    <w:rsid w:val="007C6B18"/>
    <w:rsid w:val="007C7D18"/>
    <w:rsid w:val="00851305"/>
    <w:rsid w:val="008579A8"/>
    <w:rsid w:val="00873BC7"/>
    <w:rsid w:val="00874A6B"/>
    <w:rsid w:val="0088179C"/>
    <w:rsid w:val="00891D03"/>
    <w:rsid w:val="008B62B4"/>
    <w:rsid w:val="009240B6"/>
    <w:rsid w:val="009D5391"/>
    <w:rsid w:val="00A168A1"/>
    <w:rsid w:val="00A359EB"/>
    <w:rsid w:val="00A61B46"/>
    <w:rsid w:val="00AC2C34"/>
    <w:rsid w:val="00AF5338"/>
    <w:rsid w:val="00B020B7"/>
    <w:rsid w:val="00B063C7"/>
    <w:rsid w:val="00B55E5D"/>
    <w:rsid w:val="00B67223"/>
    <w:rsid w:val="00BF6539"/>
    <w:rsid w:val="00C168EA"/>
    <w:rsid w:val="00C868BC"/>
    <w:rsid w:val="00CF5439"/>
    <w:rsid w:val="00D0032B"/>
    <w:rsid w:val="00D47D0E"/>
    <w:rsid w:val="00D90F78"/>
    <w:rsid w:val="00DB0E30"/>
    <w:rsid w:val="00E61C78"/>
    <w:rsid w:val="00EC541E"/>
    <w:rsid w:val="00F35BD4"/>
    <w:rsid w:val="00FE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34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AF533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F5338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1">
    <w:name w:val="标题1"/>
    <w:basedOn w:val="a"/>
    <w:next w:val="a"/>
    <w:rsid w:val="00346B66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ascii="Times New Roman" w:eastAsia="方正小标宋_GBK" w:hAnsi="Times New Roman" w:cs="Times New Roman"/>
      <w:snapToGrid w:val="0"/>
      <w:kern w:val="0"/>
      <w:sz w:val="44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281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15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1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15AE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5244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5244B"/>
  </w:style>
  <w:style w:type="paragraph" w:customStyle="1" w:styleId="a6">
    <w:name w:val="文头"/>
    <w:basedOn w:val="a"/>
    <w:rsid w:val="001C48F9"/>
    <w:pPr>
      <w:autoSpaceDE w:val="0"/>
      <w:autoSpaceDN w:val="0"/>
      <w:adjustRightInd w:val="0"/>
      <w:spacing w:before="320" w:line="227" w:lineRule="atLeast"/>
      <w:ind w:left="227" w:right="227"/>
      <w:jc w:val="distribute"/>
    </w:pPr>
    <w:rPr>
      <w:rFonts w:ascii="汉鼎简大宋" w:eastAsia="汉鼎简大宋" w:hAnsi="汉鼎简大宋" w:cs="Times New Roman"/>
      <w:snapToGrid w:val="0"/>
      <w:color w:val="FF0000"/>
      <w:spacing w:val="36"/>
      <w:w w:val="82"/>
      <w:kern w:val="0"/>
      <w:sz w:val="90"/>
      <w:szCs w:val="20"/>
    </w:rPr>
  </w:style>
  <w:style w:type="paragraph" w:styleId="a7">
    <w:name w:val="List Paragraph"/>
    <w:basedOn w:val="a"/>
    <w:uiPriority w:val="34"/>
    <w:qFormat/>
    <w:rsid w:val="00742BD0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742B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1909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BEFD-F63E-49B1-B8EF-3C2C4D08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dcterms:created xsi:type="dcterms:W3CDTF">2020-03-02T02:00:00Z</dcterms:created>
  <dcterms:modified xsi:type="dcterms:W3CDTF">2020-03-02T06:54:00Z</dcterms:modified>
</cp:coreProperties>
</file>